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CDF06" w14:textId="77777777" w:rsidR="0031700E" w:rsidRPr="002F4F44" w:rsidRDefault="0031700E" w:rsidP="00E219A4">
      <w:pPr>
        <w:spacing w:before="234" w:line="227" w:lineRule="exact"/>
        <w:ind w:left="1181" w:right="1748"/>
        <w:jc w:val="center"/>
        <w:rPr>
          <w:rFonts w:ascii="Garamond" w:hAnsi="Garamond" w:cs="Arial"/>
          <w:b/>
          <w:bCs/>
          <w:i/>
          <w:iCs/>
          <w:sz w:val="24"/>
          <w:szCs w:val="24"/>
          <w:lang w:val="es-AR"/>
        </w:rPr>
      </w:pPr>
    </w:p>
    <w:p w14:paraId="75331545" w14:textId="512C3466" w:rsidR="00E219A4" w:rsidRPr="00E219A4" w:rsidRDefault="00CD024E" w:rsidP="00E219A4">
      <w:pPr>
        <w:spacing w:before="234" w:line="227" w:lineRule="exact"/>
        <w:ind w:left="1181" w:right="1748"/>
        <w:jc w:val="center"/>
        <w:rPr>
          <w:rFonts w:ascii="Garamond" w:hAnsi="Garamond" w:cs="Arial"/>
          <w:b/>
          <w:bCs/>
          <w:sz w:val="24"/>
          <w:szCs w:val="24"/>
          <w:u w:val="single"/>
          <w:lang w:val="es-AR"/>
        </w:rPr>
      </w:pPr>
      <w:r w:rsidRPr="00E219A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>ESTADOS CONTABLES ANUALES.</w:t>
      </w:r>
      <w:r w:rsidR="00E219A4" w:rsidRPr="00E219A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 xml:space="preserve"> </w:t>
      </w:r>
      <w:r w:rsidRPr="00E219A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>OPINIÓ</w:t>
      </w:r>
      <w:r w:rsidRPr="00E219A4">
        <w:rPr>
          <w:rFonts w:ascii="Garamond" w:hAnsi="Garamond" w:cs="Arial"/>
          <w:b/>
          <w:bCs/>
          <w:spacing w:val="-4"/>
          <w:sz w:val="24"/>
          <w:szCs w:val="24"/>
          <w:u w:val="single"/>
          <w:lang w:val="es-AR"/>
        </w:rPr>
        <w:t>N</w:t>
      </w:r>
      <w:r w:rsidRPr="00E219A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 xml:space="preserve"> NO MO</w:t>
      </w:r>
      <w:r w:rsidRPr="00E219A4">
        <w:rPr>
          <w:rFonts w:ascii="Garamond" w:hAnsi="Garamond" w:cs="Arial"/>
          <w:b/>
          <w:bCs/>
          <w:spacing w:val="-4"/>
          <w:sz w:val="24"/>
          <w:szCs w:val="24"/>
          <w:u w:val="single"/>
          <w:lang w:val="es-AR"/>
        </w:rPr>
        <w:t>D</w:t>
      </w:r>
      <w:r w:rsidRPr="00E219A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>IFICAD</w:t>
      </w:r>
      <w:r w:rsidRPr="00E219A4">
        <w:rPr>
          <w:rFonts w:ascii="Garamond" w:hAnsi="Garamond" w:cs="Arial"/>
          <w:b/>
          <w:bCs/>
          <w:spacing w:val="-4"/>
          <w:sz w:val="24"/>
          <w:szCs w:val="24"/>
          <w:u w:val="single"/>
          <w:lang w:val="es-AR"/>
        </w:rPr>
        <w:t>A</w:t>
      </w:r>
      <w:r w:rsidR="00E219A4" w:rsidRPr="00E219A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 xml:space="preserve"> (FAVORABLE) </w:t>
      </w:r>
    </w:p>
    <w:p w14:paraId="59ED15B1" w14:textId="2A0AA39A" w:rsidR="001D033C" w:rsidRPr="00E219A4" w:rsidRDefault="00CD024E" w:rsidP="00E219A4">
      <w:pPr>
        <w:spacing w:before="234" w:line="227" w:lineRule="exact"/>
        <w:ind w:left="1181" w:right="1748"/>
        <w:jc w:val="center"/>
        <w:rPr>
          <w:rFonts w:ascii="Garamond" w:hAnsi="Garamond" w:cs="Times New Roman"/>
          <w:sz w:val="24"/>
          <w:szCs w:val="24"/>
          <w:u w:val="single"/>
          <w:lang w:val="es-AR"/>
        </w:rPr>
      </w:pPr>
      <w:r w:rsidRPr="00E219A4">
        <w:rPr>
          <w:rFonts w:ascii="Garamond" w:hAnsi="Garamond" w:cs="Arial"/>
          <w:sz w:val="24"/>
          <w:szCs w:val="24"/>
          <w:u w:val="single"/>
          <w:lang w:val="es-AR"/>
        </w:rPr>
        <w:t>INFORMA</w:t>
      </w:r>
      <w:r w:rsidRPr="00E219A4">
        <w:rPr>
          <w:rFonts w:ascii="Garamond" w:hAnsi="Garamond" w:cs="Arial"/>
          <w:spacing w:val="-4"/>
          <w:sz w:val="24"/>
          <w:szCs w:val="24"/>
          <w:u w:val="single"/>
          <w:lang w:val="es-AR"/>
        </w:rPr>
        <w:t>C</w:t>
      </w:r>
      <w:r w:rsidRPr="00E219A4">
        <w:rPr>
          <w:rFonts w:ascii="Garamond" w:hAnsi="Garamond" w:cs="Arial"/>
          <w:sz w:val="24"/>
          <w:szCs w:val="24"/>
          <w:u w:val="single"/>
          <w:lang w:val="es-AR"/>
        </w:rPr>
        <w:t>IÓ</w:t>
      </w:r>
      <w:r w:rsidRPr="00E219A4">
        <w:rPr>
          <w:rFonts w:ascii="Garamond" w:hAnsi="Garamond" w:cs="Arial"/>
          <w:spacing w:val="-4"/>
          <w:sz w:val="24"/>
          <w:szCs w:val="24"/>
          <w:u w:val="single"/>
          <w:lang w:val="es-AR"/>
        </w:rPr>
        <w:t>N</w:t>
      </w:r>
      <w:r w:rsidRPr="00E219A4">
        <w:rPr>
          <w:rFonts w:ascii="Garamond" w:hAnsi="Garamond" w:cs="Arial"/>
          <w:sz w:val="24"/>
          <w:szCs w:val="24"/>
          <w:u w:val="single"/>
          <w:lang w:val="es-AR"/>
        </w:rPr>
        <w:t xml:space="preserve"> COMPARATIVA: CIFRAS </w:t>
      </w:r>
      <w:r w:rsidRPr="00E219A4">
        <w:rPr>
          <w:rFonts w:ascii="Garamond" w:hAnsi="Garamond" w:cs="Arial"/>
          <w:spacing w:val="-4"/>
          <w:sz w:val="24"/>
          <w:szCs w:val="24"/>
          <w:u w:val="single"/>
          <w:lang w:val="es-AR"/>
        </w:rPr>
        <w:t>C</w:t>
      </w:r>
      <w:r w:rsidRPr="00E219A4">
        <w:rPr>
          <w:rFonts w:ascii="Garamond" w:hAnsi="Garamond" w:cs="Arial"/>
          <w:sz w:val="24"/>
          <w:szCs w:val="24"/>
          <w:u w:val="single"/>
          <w:lang w:val="es-AR"/>
        </w:rPr>
        <w:t>ORRESPONDIENTES</w:t>
      </w:r>
    </w:p>
    <w:p w14:paraId="7765FB38" w14:textId="0EFE63CF" w:rsidR="001D033C" w:rsidRPr="002F4F44" w:rsidRDefault="00CD024E" w:rsidP="009016CF">
      <w:pPr>
        <w:spacing w:before="231" w:line="230" w:lineRule="exact"/>
        <w:ind w:left="1181" w:right="1072"/>
        <w:jc w:val="both"/>
        <w:rPr>
          <w:rFonts w:ascii="Garamond" w:hAnsi="Garamond" w:cs="Arial"/>
          <w:sz w:val="24"/>
          <w:szCs w:val="24"/>
          <w:lang w:val="es-AR"/>
        </w:rPr>
      </w:pPr>
      <w:r w:rsidRPr="002F4F44">
        <w:rPr>
          <w:rFonts w:ascii="Garamond" w:hAnsi="Garamond" w:cs="Arial"/>
          <w:sz w:val="24"/>
          <w:szCs w:val="24"/>
          <w:lang w:val="es-AR"/>
        </w:rPr>
        <w:t xml:space="preserve">En el modelo de informe siguiente se especifican </w:t>
      </w:r>
      <w:r w:rsidRPr="002F4F44">
        <w:rPr>
          <w:rFonts w:ascii="Garamond" w:hAnsi="Garamond" w:cs="Arial"/>
          <w:spacing w:val="-4"/>
          <w:sz w:val="24"/>
          <w:szCs w:val="24"/>
          <w:lang w:val="es-AR"/>
        </w:rPr>
        <w:t>l</w:t>
      </w:r>
      <w:r w:rsidRPr="002F4F44">
        <w:rPr>
          <w:rFonts w:ascii="Garamond" w:hAnsi="Garamond" w:cs="Arial"/>
          <w:sz w:val="24"/>
          <w:szCs w:val="24"/>
          <w:lang w:val="es-AR"/>
        </w:rPr>
        <w:t>os párr</w:t>
      </w:r>
      <w:r w:rsidRPr="002F4F44">
        <w:rPr>
          <w:rFonts w:ascii="Garamond" w:hAnsi="Garamond" w:cs="Arial"/>
          <w:spacing w:val="-4"/>
          <w:sz w:val="24"/>
          <w:szCs w:val="24"/>
          <w:lang w:val="es-AR"/>
        </w:rPr>
        <w:t>a</w:t>
      </w:r>
      <w:r w:rsidRPr="002F4F44">
        <w:rPr>
          <w:rFonts w:ascii="Garamond" w:hAnsi="Garamond" w:cs="Arial"/>
          <w:sz w:val="24"/>
          <w:szCs w:val="24"/>
          <w:lang w:val="es-AR"/>
        </w:rPr>
        <w:t xml:space="preserve">fos a </w:t>
      </w:r>
      <w:r w:rsidRPr="002F4F44">
        <w:rPr>
          <w:rFonts w:ascii="Garamond" w:hAnsi="Garamond" w:cs="Arial"/>
          <w:spacing w:val="-4"/>
          <w:sz w:val="24"/>
          <w:szCs w:val="24"/>
          <w:lang w:val="es-AR"/>
        </w:rPr>
        <w:t>u</w:t>
      </w:r>
      <w:r w:rsidRPr="002F4F44">
        <w:rPr>
          <w:rFonts w:ascii="Garamond" w:hAnsi="Garamond" w:cs="Arial"/>
          <w:sz w:val="24"/>
          <w:szCs w:val="24"/>
          <w:lang w:val="es-AR"/>
        </w:rPr>
        <w:t>tilizar en el caso en qu</w:t>
      </w:r>
      <w:r w:rsidRPr="002F4F44">
        <w:rPr>
          <w:rFonts w:ascii="Garamond" w:hAnsi="Garamond" w:cs="Arial"/>
          <w:spacing w:val="-4"/>
          <w:sz w:val="24"/>
          <w:szCs w:val="24"/>
          <w:lang w:val="es-AR"/>
        </w:rPr>
        <w:t>e</w:t>
      </w:r>
      <w:r w:rsidR="00AF7D87">
        <w:rPr>
          <w:rFonts w:ascii="Garamond" w:hAnsi="Garamond" w:cs="Arial"/>
          <w:sz w:val="24"/>
          <w:szCs w:val="24"/>
          <w:lang w:val="es-AR"/>
        </w:rPr>
        <w:t xml:space="preserve"> el síndico</w:t>
      </w:r>
      <w:r w:rsidRPr="002F4F44">
        <w:rPr>
          <w:rFonts w:ascii="Garamond" w:hAnsi="Garamond" w:cs="Arial"/>
          <w:sz w:val="24"/>
          <w:szCs w:val="24"/>
          <w:lang w:val="es-AR"/>
        </w:rPr>
        <w:t xml:space="preserve"> se</w:t>
      </w:r>
      <w:r w:rsidRPr="002F4F44">
        <w:rPr>
          <w:rFonts w:ascii="Garamond" w:hAnsi="Garamond" w:cs="Arial"/>
          <w:spacing w:val="-4"/>
          <w:sz w:val="24"/>
          <w:szCs w:val="24"/>
          <w:lang w:val="es-AR"/>
        </w:rPr>
        <w:t>a</w:t>
      </w:r>
      <w:r w:rsidRPr="002F4F44">
        <w:rPr>
          <w:rFonts w:ascii="Garamond" w:hAnsi="Garamond" w:cs="Arial"/>
          <w:sz w:val="24"/>
          <w:szCs w:val="24"/>
          <w:lang w:val="es-AR"/>
        </w:rPr>
        <w:t xml:space="preserve"> también </w:t>
      </w:r>
      <w:r w:rsidRPr="002F4F44">
        <w:rPr>
          <w:rFonts w:ascii="Garamond" w:hAnsi="Garamond" w:cs="Arial"/>
          <w:spacing w:val="-4"/>
          <w:sz w:val="24"/>
          <w:szCs w:val="24"/>
          <w:lang w:val="es-AR"/>
        </w:rPr>
        <w:t>a</w:t>
      </w:r>
      <w:r w:rsidRPr="002F4F44">
        <w:rPr>
          <w:rFonts w:ascii="Garamond" w:hAnsi="Garamond" w:cs="Arial"/>
          <w:sz w:val="24"/>
          <w:szCs w:val="24"/>
          <w:lang w:val="es-AR"/>
        </w:rPr>
        <w:t xml:space="preserve">uditor </w:t>
      </w:r>
      <w:r w:rsidRPr="002F4F44">
        <w:rPr>
          <w:rFonts w:ascii="Garamond" w:hAnsi="Garamond" w:cs="Arial"/>
          <w:spacing w:val="-4"/>
          <w:sz w:val="24"/>
          <w:szCs w:val="24"/>
          <w:lang w:val="es-AR"/>
        </w:rPr>
        <w:t>o</w:t>
      </w:r>
      <w:r w:rsidRPr="002F4F44">
        <w:rPr>
          <w:rFonts w:ascii="Garamond" w:hAnsi="Garamond" w:cs="Arial"/>
          <w:sz w:val="24"/>
          <w:szCs w:val="24"/>
          <w:lang w:val="es-AR"/>
        </w:rPr>
        <w:t xml:space="preserve"> cuand</w:t>
      </w:r>
      <w:r w:rsidRPr="002F4F44">
        <w:rPr>
          <w:rFonts w:ascii="Garamond" w:hAnsi="Garamond" w:cs="Arial"/>
          <w:spacing w:val="-4"/>
          <w:sz w:val="24"/>
          <w:szCs w:val="24"/>
          <w:lang w:val="es-AR"/>
        </w:rPr>
        <w:t>o</w:t>
      </w:r>
      <w:r w:rsidRPr="002F4F44">
        <w:rPr>
          <w:rFonts w:ascii="Garamond" w:hAnsi="Garamond" w:cs="Arial"/>
          <w:sz w:val="24"/>
          <w:szCs w:val="24"/>
          <w:lang w:val="es-AR"/>
        </w:rPr>
        <w:t xml:space="preserve"> solo a</w:t>
      </w:r>
      <w:r w:rsidRPr="002F4F44">
        <w:rPr>
          <w:rFonts w:ascii="Garamond" w:hAnsi="Garamond" w:cs="Arial"/>
          <w:spacing w:val="-4"/>
          <w:sz w:val="24"/>
          <w:szCs w:val="24"/>
          <w:lang w:val="es-AR"/>
        </w:rPr>
        <w:t>c</w:t>
      </w:r>
      <w:r w:rsidRPr="002F4F44">
        <w:rPr>
          <w:rFonts w:ascii="Garamond" w:hAnsi="Garamond" w:cs="Arial"/>
          <w:sz w:val="24"/>
          <w:szCs w:val="24"/>
          <w:lang w:val="es-AR"/>
        </w:rPr>
        <w:t>túa com</w:t>
      </w:r>
      <w:r w:rsidRPr="002F4F44">
        <w:rPr>
          <w:rFonts w:ascii="Garamond" w:hAnsi="Garamond" w:cs="Arial"/>
          <w:spacing w:val="-4"/>
          <w:sz w:val="24"/>
          <w:szCs w:val="24"/>
          <w:lang w:val="es-AR"/>
        </w:rPr>
        <w:t>o</w:t>
      </w:r>
      <w:r w:rsidRPr="002F4F44">
        <w:rPr>
          <w:rFonts w:ascii="Garamond" w:hAnsi="Garamond" w:cs="Arial"/>
          <w:sz w:val="24"/>
          <w:szCs w:val="24"/>
          <w:lang w:val="es-AR"/>
        </w:rPr>
        <w:t xml:space="preserve"> </w:t>
      </w:r>
      <w:r w:rsidRPr="002F4F44">
        <w:rPr>
          <w:rFonts w:ascii="Garamond" w:hAnsi="Garamond" w:cs="Arial"/>
          <w:spacing w:val="-4"/>
          <w:sz w:val="24"/>
          <w:szCs w:val="24"/>
          <w:lang w:val="es-AR"/>
        </w:rPr>
        <w:t>s</w:t>
      </w:r>
      <w:r w:rsidRPr="002F4F44">
        <w:rPr>
          <w:rFonts w:ascii="Garamond" w:hAnsi="Garamond" w:cs="Arial"/>
          <w:sz w:val="24"/>
          <w:szCs w:val="24"/>
          <w:lang w:val="es-AR"/>
        </w:rPr>
        <w:t xml:space="preserve">índico    </w:t>
      </w:r>
    </w:p>
    <w:p w14:paraId="6CA3F17A" w14:textId="77777777" w:rsidR="00A405F2" w:rsidRPr="0031700E" w:rsidRDefault="00A405F2" w:rsidP="009016CF">
      <w:pPr>
        <w:spacing w:before="231" w:line="230" w:lineRule="exact"/>
        <w:ind w:left="1181" w:right="1072"/>
        <w:jc w:val="both"/>
        <w:rPr>
          <w:rFonts w:ascii="Garamond" w:hAnsi="Garamond" w:cs="Times New Roman"/>
          <w:color w:val="C00000"/>
          <w:sz w:val="24"/>
          <w:szCs w:val="24"/>
          <w:lang w:val="es-AR"/>
        </w:rPr>
      </w:pPr>
    </w:p>
    <w:p w14:paraId="1E637DF8" w14:textId="3F7B0B99" w:rsidR="001D033C" w:rsidRPr="0031700E" w:rsidRDefault="00CD024E" w:rsidP="002F4F44">
      <w:pPr>
        <w:spacing w:before="230" w:line="229" w:lineRule="exact"/>
        <w:ind w:left="1181"/>
        <w:jc w:val="center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INFORM</w:t>
      </w:r>
      <w:r w:rsidRPr="0031700E">
        <w:rPr>
          <w:rFonts w:ascii="Garamond" w:hAnsi="Garamond" w:cs="Arial"/>
          <w:b/>
          <w:bCs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DEL SÍN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ICO</w:t>
      </w:r>
      <w:r w:rsidR="00A405F2">
        <w:rPr>
          <w:rStyle w:val="Refdenotaalpie"/>
          <w:rFonts w:ascii="Garamond" w:hAnsi="Garamond" w:cs="Arial"/>
          <w:b/>
          <w:bCs/>
          <w:color w:val="000000"/>
          <w:sz w:val="24"/>
          <w:szCs w:val="24"/>
          <w:lang w:val="es-AR"/>
        </w:rPr>
        <w:footnoteReference w:id="1"/>
      </w:r>
    </w:p>
    <w:p w14:paraId="69E458DA" w14:textId="2B6699F9" w:rsidR="001D033C" w:rsidRPr="0031700E" w:rsidRDefault="00CD024E" w:rsidP="00A405F2">
      <w:pPr>
        <w:spacing w:before="232" w:line="230" w:lineRule="exact"/>
        <w:ind w:left="1181" w:right="7004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ñores</w:t>
      </w:r>
      <w:r w:rsidR="00A405F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ccionist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A405F2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2"/>
      </w:r>
      <w:r w:rsidR="00A405F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de  </w:t>
      </w:r>
      <w:r w:rsidRPr="0031700E">
        <w:rPr>
          <w:rFonts w:ascii="Garamond" w:hAnsi="Garamond"/>
          <w:sz w:val="24"/>
          <w:szCs w:val="24"/>
          <w:lang w:val="es-AR"/>
        </w:rPr>
        <w:br w:type="textWrapping" w:clear="all"/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ABCD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78318127" w14:textId="29E59B56" w:rsidR="001D033C" w:rsidRPr="0031700E" w:rsidRDefault="00CD024E" w:rsidP="00A405F2">
      <w:pPr>
        <w:spacing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CUIT N°: </w:t>
      </w:r>
      <w:r w:rsidR="00C256EE"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 xml:space="preserve">XX-XXXXXXXX-X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1E34ACD5" w14:textId="75FFA4DF" w:rsidR="001D033C" w:rsidRDefault="00CD024E" w:rsidP="00A405F2">
      <w:pPr>
        <w:spacing w:line="223" w:lineRule="exact"/>
        <w:ind w:left="1181"/>
        <w:rPr>
          <w:rFonts w:ascii="Garamond" w:hAnsi="Garamond" w:cs="Arial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omicilio legal</w:t>
      </w:r>
      <w:r w:rsidR="00B81608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3"/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: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……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……</w:t>
      </w:r>
      <w:proofErr w:type="gramEnd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  <w:r w:rsidR="00C256EE">
        <w:rPr>
          <w:rFonts w:ascii="Garamond" w:hAnsi="Garamond" w:cs="Arial"/>
          <w:color w:val="010302"/>
          <w:sz w:val="24"/>
          <w:szCs w:val="24"/>
          <w:lang w:val="es-AR"/>
        </w:rPr>
        <w:tab/>
      </w:r>
    </w:p>
    <w:p w14:paraId="76B44B1E" w14:textId="526C3F2E" w:rsidR="0031700E" w:rsidRPr="0031700E" w:rsidRDefault="0031700E" w:rsidP="00A405F2">
      <w:pPr>
        <w:spacing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>
        <w:rPr>
          <w:rFonts w:ascii="Garamond" w:hAnsi="Garamond" w:cs="Arial"/>
          <w:color w:val="010302"/>
          <w:sz w:val="24"/>
          <w:szCs w:val="24"/>
          <w:lang w:val="es-AR"/>
        </w:rPr>
        <w:t>Ciudad Autónoma de Buenos Aires</w:t>
      </w:r>
    </w:p>
    <w:p w14:paraId="65D71E00" w14:textId="0CA10DA5" w:rsidR="001D033C" w:rsidRPr="0031700E" w:rsidRDefault="00CD024E" w:rsidP="009016CF">
      <w:pPr>
        <w:tabs>
          <w:tab w:val="left" w:pos="2123"/>
          <w:tab w:val="left" w:pos="2872"/>
          <w:tab w:val="left" w:pos="3369"/>
          <w:tab w:val="left" w:pos="4471"/>
          <w:tab w:val="left" w:pos="5655"/>
          <w:tab w:val="left" w:pos="6391"/>
          <w:tab w:val="left" w:pos="7297"/>
          <w:tab w:val="left" w:pos="8331"/>
          <w:tab w:val="left" w:pos="8773"/>
          <w:tab w:val="left" w:pos="9269"/>
        </w:tabs>
        <w:spacing w:before="234" w:line="229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Informe</w:t>
      </w:r>
      <w:r w:rsidR="002F4F44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sobre</w:t>
      </w:r>
      <w:r w:rsidR="002F4F44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los</w:t>
      </w:r>
      <w:r w:rsidR="002F4F44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c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o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ntroles</w:t>
      </w:r>
      <w:r w:rsidR="002F4F44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realizados</w:t>
      </w:r>
      <w:r w:rsidR="002F4F44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c</w:t>
      </w:r>
      <w:r w:rsidRPr="0031700E">
        <w:rPr>
          <w:rFonts w:ascii="Garamond" w:hAnsi="Garamond" w:cs="Arial"/>
          <w:b/>
          <w:bCs/>
          <w:color w:val="000000"/>
          <w:spacing w:val="-5"/>
          <w:sz w:val="24"/>
          <w:szCs w:val="24"/>
          <w:u w:val="single"/>
          <w:lang w:val="es-AR"/>
        </w:rPr>
        <w:t>o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mo</w:t>
      </w:r>
      <w:r w:rsidR="002F4F44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sín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d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ico</w:t>
      </w:r>
      <w:r w:rsidR="002F4F44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respe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c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to</w:t>
      </w:r>
      <w:r w:rsidR="002F4F44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de</w:t>
      </w:r>
      <w:r w:rsidR="002F4F44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los</w:t>
      </w:r>
      <w:r w:rsidR="002F4F44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estado</w:t>
      </w:r>
      <w:r w:rsidRPr="0031700E">
        <w:rPr>
          <w:rFonts w:ascii="Garamond" w:hAnsi="Garamond" w:cs="Arial"/>
          <w:b/>
          <w:bCs/>
          <w:color w:val="000000"/>
          <w:spacing w:val="-5"/>
          <w:sz w:val="24"/>
          <w:szCs w:val="24"/>
          <w:u w:val="single"/>
          <w:lang w:val="es-AR"/>
        </w:rPr>
        <w:t>s</w:t>
      </w:r>
      <w:r w:rsidR="002F4F44" w:rsidRPr="002F4F44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contable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s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pacing w:val="-3"/>
          <w:sz w:val="24"/>
          <w:szCs w:val="24"/>
          <w:u w:val="single"/>
          <w:lang w:val="es-AR"/>
        </w:rPr>
        <w:t>y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la mem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o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ri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a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de los a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d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mi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n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istrador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e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s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08A6CFCD" w14:textId="77777777" w:rsidR="001D033C" w:rsidRPr="0031700E" w:rsidRDefault="00CD024E" w:rsidP="009016CF">
      <w:pPr>
        <w:spacing w:before="238" w:line="223" w:lineRule="exact"/>
        <w:ind w:left="1181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Opi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ión 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027EB13C" w14:textId="77777777" w:rsidR="001D033C" w:rsidRPr="00C256EE" w:rsidRDefault="00CD024E" w:rsidP="009016CF">
      <w:pPr>
        <w:spacing w:before="231" w:line="229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He llevado a cab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 xml:space="preserve"> los c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ntroles qu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 xml:space="preserve"> me impone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 xml:space="preserve"> como síndico l</w:t>
      </w:r>
      <w:r w:rsidRPr="00C256E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 xml:space="preserve"> legislación vigente, el  estat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to  social,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regu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aciones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pertinente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normas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rof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sionales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p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ara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tadore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públicos,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acerca  d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 xml:space="preserve"> los 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stados contable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 xml:space="preserve"> de A</w:t>
      </w:r>
      <w:r w:rsidRPr="00C256E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B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CD, que c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renden lo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 xml:space="preserve"> estado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 xml:space="preserve"> d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 xml:space="preserve">  situación patrimonial al … de  …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20X1,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re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ultados,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evolución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C256E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l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patrimonio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neto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flujo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fe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tivo,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í</w:t>
      </w:r>
      <w:r w:rsidRPr="00C256E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C256E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C256E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las  n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tas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C256E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C256E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…</w:t>
      </w:r>
      <w:r w:rsidRPr="00C256E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xplicativas</w:t>
      </w:r>
      <w:r w:rsidRPr="00C256E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C256E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stados</w:t>
      </w:r>
      <w:r w:rsidRPr="00C256E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contables</w:t>
      </w:r>
      <w:r w:rsidRPr="00C256E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incluyen</w:t>
      </w:r>
      <w:r w:rsidRPr="00C256E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u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C256E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res</w:t>
      </w:r>
      <w:r w:rsidRPr="00C256E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u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men</w:t>
      </w:r>
      <w:r w:rsidRPr="00C256E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C256E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po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ític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s  contable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C256E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significativa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C256E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C256E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inve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tario</w:t>
      </w:r>
      <w:r w:rsidRPr="00C256E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C256E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C256E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mem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ria</w:t>
      </w:r>
      <w:r w:rsidRPr="00C256E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C256E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C256E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adm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nistrador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C256E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rrespondi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ntes</w:t>
      </w:r>
      <w:r w:rsidRPr="00C256E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al  ej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>rcicio finalizado en dicha  fecha.</w:t>
      </w:r>
      <w:r w:rsidRPr="00C256E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C256EE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C256E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51620265" w14:textId="5B63A059" w:rsidR="001D033C" w:rsidRPr="0031700E" w:rsidRDefault="00CD024E" w:rsidP="009016CF">
      <w:pPr>
        <w:spacing w:before="230" w:line="230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pinión,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os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ables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enci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dos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ár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o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dente,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djunta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a</w:t>
      </w:r>
      <w:proofErr w:type="gramEnd"/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irmo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ines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u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tificación,</w:t>
      </w:r>
      <w:r w:rsidRPr="0031700E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ent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zonableme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odos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  asp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os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g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ificativos,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tuación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trimonial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BCD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l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20X1</w:t>
      </w:r>
      <w:r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sí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resulta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s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luj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5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u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f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ivo</w:t>
      </w:r>
      <w:r w:rsidRPr="0031700E">
        <w:rPr>
          <w:rFonts w:ascii="Garamond" w:hAnsi="Garamond" w:cs="Arial"/>
          <w:color w:val="000000"/>
          <w:spacing w:val="5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rrespondi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s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l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cicio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inalizado</w:t>
      </w:r>
      <w:r w:rsidRPr="0031700E">
        <w:rPr>
          <w:rFonts w:ascii="Garamond" w:hAnsi="Garamond" w:cs="Arial"/>
          <w:color w:val="000000"/>
          <w:spacing w:val="5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a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ech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co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idad</w:t>
      </w:r>
      <w:r w:rsidRPr="0031700E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orm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tables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esionales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gentinas.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simismo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proofErr w:type="gramEnd"/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pinió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  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ria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nistra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umple</w:t>
      </w:r>
      <w:r w:rsidRPr="0031700E">
        <w:rPr>
          <w:rFonts w:ascii="Garamond" w:hAnsi="Garamond" w:cs="Arial"/>
          <w:color w:val="000000"/>
          <w:spacing w:val="4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quisi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egales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ta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rios,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ultando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s  afirmacion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cerca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g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ión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levada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abo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erspectiv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uras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x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lusiva  resp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bilidad de la Dirección</w:t>
      </w:r>
      <w:r w:rsidR="00A405F2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4"/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3802ADFE" w14:textId="77777777" w:rsidR="001D033C" w:rsidRPr="0031700E" w:rsidRDefault="00CD024E" w:rsidP="009016CF">
      <w:pPr>
        <w:spacing w:before="239" w:line="223" w:lineRule="exact"/>
        <w:ind w:left="1181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Fundament</w:t>
      </w:r>
      <w:r w:rsidRPr="0031700E">
        <w:rPr>
          <w:rFonts w:ascii="Garamond" w:hAnsi="Garamond" w:cs="Arial"/>
          <w:b/>
          <w:bCs/>
          <w:i/>
          <w:iCs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d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l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opi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ó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59D9B6D3" w14:textId="01167FA8" w:rsidR="001D033C" w:rsidRPr="0031700E" w:rsidRDefault="00CD024E" w:rsidP="009016CF">
      <w:pPr>
        <w:tabs>
          <w:tab w:val="left" w:pos="2881"/>
        </w:tabs>
        <w:spacing w:before="229" w:line="230" w:lineRule="exact"/>
        <w:ind w:left="1181" w:right="1011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He llevado a cabo mis controles cumpliendo las normas legales y profesionales vigentes  para el  síndico societar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 co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lad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, entre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as, en la Ley Ge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al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Sociedades y  en la Resolució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Técni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°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1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5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ederació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rgentina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s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ofesional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iencias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conómic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 (FACPCE</w:t>
      </w:r>
      <w:r w:rsidRPr="00A92C6C">
        <w:rPr>
          <w:rFonts w:ascii="Garamond" w:hAnsi="Garamond" w:cs="Arial"/>
          <w:color w:val="000000"/>
          <w:sz w:val="24"/>
          <w:szCs w:val="24"/>
          <w:lang w:val="es-AR"/>
        </w:rPr>
        <w:t>)</w:t>
      </w:r>
      <w:r w:rsidR="00AE6977" w:rsidRPr="00A92C6C">
        <w:rPr>
          <w:rFonts w:ascii="Garamond" w:hAnsi="Garamond" w:cs="Arial"/>
          <w:color w:val="000000"/>
          <w:sz w:val="24"/>
          <w:szCs w:val="24"/>
          <w:lang w:val="es-AR"/>
        </w:rPr>
        <w:t xml:space="preserve"> adoptada por la Resolución C.D. Nº 96/2022 del CPCECABA</w:t>
      </w:r>
      <w:r w:rsidR="00A405F2" w:rsidRPr="00A92C6C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5"/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u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ien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u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los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ntrol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  información deb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levarse a  cabo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liendo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orm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udi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ía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tablecidas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olución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écnica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°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37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  dicha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eder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ión.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s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ponsabilidades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cuerdo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ormas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encionadas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scr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  má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A405F2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delante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cción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Responsabilidades</w:t>
      </w:r>
      <w:r w:rsidRPr="0031700E">
        <w:rPr>
          <w:rFonts w:ascii="Garamond" w:hAnsi="Garamond" w:cs="Arial"/>
          <w:i/>
          <w:iCs/>
          <w:color w:val="000000"/>
          <w:spacing w:val="2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del</w:t>
      </w:r>
      <w:r w:rsidRPr="0031700E">
        <w:rPr>
          <w:rFonts w:ascii="Garamond" w:hAnsi="Garamond" w:cs="Arial"/>
          <w:i/>
          <w:iCs/>
          <w:color w:val="000000"/>
          <w:spacing w:val="2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síndic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i/>
          <w:iCs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i/>
          <w:iCs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relació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i/>
          <w:iCs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i/>
          <w:iCs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los  co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trole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d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lo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e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t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dos co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table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la mem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ria d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los a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ministrad</w:t>
      </w:r>
      <w:r w:rsidRPr="0031700E">
        <w:rPr>
          <w:rFonts w:ascii="Garamond" w:hAnsi="Garamond" w:cs="Arial"/>
          <w:i/>
          <w:iCs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re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. 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1047966B" w14:textId="125305A5" w:rsidR="001D033C" w:rsidRPr="0031700E" w:rsidRDefault="00CD024E" w:rsidP="009016CF">
      <w:pPr>
        <w:spacing w:before="232" w:line="229" w:lineRule="exact"/>
        <w:ind w:left="1181" w:right="1008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7B60B2">
        <w:rPr>
          <w:rFonts w:ascii="Garamond" w:hAnsi="Garamond" w:cs="Arial"/>
          <w:color w:val="C00000"/>
          <w:sz w:val="24"/>
          <w:szCs w:val="24"/>
          <w:lang w:val="es-AR"/>
        </w:rPr>
        <w:t>(</w:t>
      </w:r>
      <w:r w:rsidR="007B60B2" w:rsidRPr="007B60B2">
        <w:rPr>
          <w:rFonts w:ascii="Garamond" w:hAnsi="Garamond" w:cs="Arial"/>
          <w:color w:val="C00000"/>
          <w:sz w:val="24"/>
          <w:szCs w:val="24"/>
          <w:lang w:val="es-AR"/>
        </w:rPr>
        <w:t>*</w:t>
      </w:r>
      <w:r w:rsidRPr="007B60B2">
        <w:rPr>
          <w:rFonts w:ascii="Garamond" w:hAnsi="Garamond" w:cs="Arial"/>
          <w:color w:val="C00000"/>
          <w:sz w:val="24"/>
          <w:szCs w:val="24"/>
          <w:lang w:val="es-AR"/>
        </w:rPr>
        <w:t>)</w:t>
      </w:r>
      <w:r w:rsidRPr="007B60B2">
        <w:rPr>
          <w:rFonts w:ascii="Garamond" w:hAnsi="Garamond" w:cs="Arial"/>
          <w:color w:val="C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a</w:t>
      </w:r>
      <w:r w:rsidRPr="0031700E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alizar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o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onal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bre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tados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tables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s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mer pár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="00C42554">
        <w:rPr>
          <w:rFonts w:ascii="Garamond" w:hAnsi="Garamond" w:cs="Arial"/>
          <w:color w:val="000000"/>
          <w:sz w:val="24"/>
          <w:szCs w:val="24"/>
          <w:lang w:val="es-AR"/>
        </w:rPr>
        <w:t xml:space="preserve">fo,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planifiqué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ej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té de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inados proc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mientos s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 la do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entación de 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auditorí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="00372E9D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 xml:space="preserve">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f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uada  p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proofErr w:type="gramEnd"/>
      <w:r w:rsidRPr="0031700E">
        <w:rPr>
          <w:rFonts w:ascii="Garamond" w:hAnsi="Garamond" w:cs="Arial"/>
          <w:color w:val="000000"/>
          <w:spacing w:val="-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,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ien</w:t>
      </w:r>
      <w:r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tió</w:t>
      </w:r>
      <w:r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forme</w:t>
      </w:r>
      <w:r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-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echa</w:t>
      </w:r>
      <w:r w:rsidRPr="0031700E">
        <w:rPr>
          <w:rFonts w:ascii="Garamond" w:hAnsi="Garamond" w:cs="Arial"/>
          <w:color w:val="000000"/>
          <w:spacing w:val="-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-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20X2</w:t>
      </w:r>
      <w:r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cuer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on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orm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torí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vigent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.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oce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entos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lev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s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ab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incluyeron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="00372E9D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lanificación</w:t>
      </w:r>
      <w:r w:rsidR="00372E9D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l</w:t>
      </w:r>
      <w:r w:rsidR="00372E9D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carg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uraleza,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lcanc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portunidad</w:t>
      </w:r>
      <w:r w:rsidRPr="0031700E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  procedimient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aplica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s 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l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ultad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uditorí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4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f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da</w:t>
      </w:r>
      <w:r w:rsidRPr="0031700E">
        <w:rPr>
          <w:rFonts w:ascii="Garamond" w:hAnsi="Garamond" w:cs="Arial"/>
          <w:color w:val="000000"/>
          <w:spacing w:val="4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4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ich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ofesional,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ien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lastRenderedPageBreak/>
        <w:t>ma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iesta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hab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levado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u  ex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b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dos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bl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djunt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1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1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i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1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31700E">
        <w:rPr>
          <w:rFonts w:ascii="Garamond" w:hAnsi="Garamond" w:cs="Arial"/>
          <w:color w:val="000000"/>
          <w:spacing w:val="1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31700E">
        <w:rPr>
          <w:rFonts w:ascii="Garamond" w:hAnsi="Garamond" w:cs="Arial"/>
          <w:color w:val="000000"/>
          <w:spacing w:val="1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as</w:t>
      </w:r>
      <w:r w:rsidRPr="0031700E">
        <w:rPr>
          <w:rFonts w:ascii="Garamond" w:hAnsi="Garamond" w:cs="Arial"/>
          <w:color w:val="000000"/>
          <w:spacing w:val="1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1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ditorí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establecid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olución  Técnica N° 37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FACPCE</w:t>
      </w:r>
      <w:r w:rsidR="00AE6977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="00AE6977" w:rsidRPr="00A92C6C">
        <w:rPr>
          <w:rFonts w:ascii="Garamond" w:hAnsi="Garamond" w:cs="Arial"/>
          <w:color w:val="000000"/>
          <w:sz w:val="24"/>
          <w:szCs w:val="24"/>
          <w:lang w:val="es-AR"/>
        </w:rPr>
        <w:t>adoptada por la Resolución C.D. Nº 46/2021 del CPCECABA</w:t>
      </w:r>
      <w:r w:rsidRPr="00A92C6C">
        <w:rPr>
          <w:rFonts w:ascii="Garamond" w:hAnsi="Garamond" w:cs="Arial"/>
          <w:color w:val="000000"/>
          <w:sz w:val="24"/>
          <w:szCs w:val="24"/>
          <w:lang w:val="es-AR"/>
        </w:rPr>
        <w:t>. Dicha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n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xigen que cump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="00C42554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 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rimient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ética, así 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 q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 pl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ifique y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e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 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audi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í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el f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e 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C42554">
        <w:rPr>
          <w:rFonts w:ascii="Garamond" w:hAnsi="Garamond" w:cs="Arial"/>
          <w:color w:val="000000"/>
          <w:sz w:val="24"/>
          <w:szCs w:val="24"/>
          <w:lang w:val="es-AR"/>
        </w:rPr>
        <w:t xml:space="preserve">r una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gurid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razonable de 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os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tados contabl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án libres de in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reccion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s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g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nificativas. 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6E124E6B" w14:textId="561BFF36" w:rsidR="001D033C" w:rsidRPr="0031700E" w:rsidRDefault="007B60B2" w:rsidP="009016CF">
      <w:pPr>
        <w:spacing w:before="232" w:line="229" w:lineRule="exact"/>
        <w:ind w:left="1181" w:right="100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bookmarkStart w:id="0" w:name="_Hlk122539149"/>
      <w:r w:rsidRPr="007B60B2">
        <w:rPr>
          <w:rFonts w:ascii="Garamond" w:hAnsi="Garamond" w:cs="Arial"/>
          <w:color w:val="C00000"/>
          <w:sz w:val="24"/>
          <w:szCs w:val="24"/>
          <w:lang w:val="es-AR"/>
        </w:rPr>
        <w:t>(**)</w:t>
      </w:r>
      <w:r w:rsidRPr="007B60B2">
        <w:rPr>
          <w:rFonts w:ascii="Garamond" w:hAnsi="Garamond" w:cs="Arial"/>
          <w:color w:val="C00000"/>
          <w:spacing w:val="41"/>
          <w:sz w:val="24"/>
          <w:szCs w:val="24"/>
          <w:lang w:val="es-AR"/>
        </w:rPr>
        <w:t xml:space="preserve"> </w:t>
      </w:r>
      <w:bookmarkEnd w:id="0"/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He</w:t>
      </w:r>
      <w:r w:rsidR="00CD024E"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realizado</w:t>
      </w:r>
      <w:r w:rsidR="00CD024E"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="00CD024E"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auditorí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="00CD024E"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="00CD024E"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="00CD024E" w:rsidRPr="00A92C6C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formidad</w:t>
      </w:r>
      <w:r w:rsidR="00CD024E" w:rsidRPr="00A92C6C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="00CD024E" w:rsidRPr="00A92C6C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="00CD024E" w:rsidRPr="00A92C6C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="00CD024E" w:rsidRPr="00A92C6C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="00CD024E" w:rsidRPr="00A92C6C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rma</w:t>
      </w:r>
      <w:r w:rsidR="00CD024E" w:rsidRPr="00A92C6C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A92C6C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="00CD024E" w:rsidRPr="00A92C6C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CD024E" w:rsidRPr="00A92C6C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aud</w:t>
      </w:r>
      <w:r w:rsidR="00CD024E" w:rsidRPr="00A92C6C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toría</w:t>
      </w:r>
      <w:r w:rsidR="00CD024E" w:rsidRPr="00A92C6C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establecidas</w:t>
      </w:r>
      <w:r w:rsidR="00CD024E" w:rsidRPr="00A92C6C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="00CD024E" w:rsidRPr="00A92C6C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="00C42554">
        <w:rPr>
          <w:rFonts w:ascii="Garamond" w:hAnsi="Garamond" w:cs="Arial"/>
          <w:color w:val="000000"/>
          <w:sz w:val="24"/>
          <w:szCs w:val="24"/>
          <w:lang w:val="es-AR"/>
        </w:rPr>
        <w:t xml:space="preserve">la 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>Resolución Técnica N° 37 d</w:t>
      </w:r>
      <w:r w:rsidR="00CD024E" w:rsidRPr="00A92C6C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 xml:space="preserve"> FACPCE</w:t>
      </w:r>
      <w:r w:rsidR="00AE6977" w:rsidRPr="00A92C6C">
        <w:rPr>
          <w:rFonts w:ascii="Garamond" w:hAnsi="Garamond" w:cs="Arial"/>
          <w:color w:val="000000"/>
          <w:sz w:val="24"/>
          <w:szCs w:val="24"/>
          <w:lang w:val="es-AR"/>
        </w:rPr>
        <w:t xml:space="preserve"> adoptada por la Resolución C.D. Nº 46/2021 del CPCECABA.</w:t>
      </w:r>
      <w:r w:rsidR="00CD024E" w:rsidRPr="00A92C6C">
        <w:rPr>
          <w:rFonts w:ascii="Garamond" w:hAnsi="Garamond" w:cs="Arial"/>
          <w:color w:val="000000"/>
          <w:sz w:val="24"/>
          <w:szCs w:val="24"/>
          <w:lang w:val="es-AR"/>
        </w:rPr>
        <w:t xml:space="preserve"> Dichas normas requieren que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umpla co</w:t>
      </w:r>
      <w:r w:rsidR="00CD024E"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n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los requisito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independencia</w:t>
      </w:r>
      <w:r w:rsidR="00CD024E"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="00CD024E" w:rsidRPr="0031700E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dem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á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re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ponsabilidades</w:t>
      </w:r>
      <w:r w:rsidR="00CD024E"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CD024E" w:rsidRPr="0031700E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étic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e conf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rmidad  con</w:t>
      </w:r>
      <w:r w:rsidR="00CD024E"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="00CD024E"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requ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rimiento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 del</w:t>
      </w:r>
      <w:r w:rsidR="00CD024E"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código</w:t>
      </w:r>
      <w:r w:rsidR="00CD024E"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="00CD024E"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ética</w:t>
      </w:r>
      <w:r w:rsidR="00CD024E"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del</w:t>
      </w:r>
      <w:r w:rsidR="00CD024E"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Consejo</w:t>
      </w:r>
      <w:r w:rsidR="00CD024E"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Pr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fesion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="00CD024E"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="00CD024E"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>Ciencias  Económicas de</w:t>
      </w:r>
      <w:r w:rsidR="00CD024E"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y d</w:t>
      </w:r>
      <w:r w:rsidR="00CD024E"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a RT N°</w:t>
      </w:r>
      <w:r w:rsidR="009016CF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="00CD024E"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37.   </w:t>
      </w:r>
      <w:r w:rsidR="00CD024E"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4F573E8E" w14:textId="1819C305" w:rsidR="001D033C" w:rsidRPr="0031700E" w:rsidRDefault="00CD024E" w:rsidP="009016CF">
      <w:pPr>
        <w:spacing w:before="231" w:line="230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ado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o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po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bilidad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l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índico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fectuar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n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ol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gestió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visión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="00C42554">
        <w:rPr>
          <w:rFonts w:ascii="Garamond" w:hAnsi="Garamond" w:cs="Arial"/>
          <w:color w:val="000000"/>
          <w:sz w:val="24"/>
          <w:szCs w:val="24"/>
          <w:lang w:val="es-AR"/>
        </w:rPr>
        <w:t xml:space="preserve">se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extendió a los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os y decisiones e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as de las diversas ár</w:t>
      </w:r>
      <w:r w:rsidR="00C42554">
        <w:rPr>
          <w:rFonts w:ascii="Garamond" w:hAnsi="Garamond" w:cs="Arial"/>
          <w:color w:val="000000"/>
          <w:sz w:val="24"/>
          <w:szCs w:val="24"/>
          <w:lang w:val="es-AR"/>
        </w:rPr>
        <w:t xml:space="preserve">eas de la Sociedad, cuestiones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s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e responsabilidad exclusiva de los 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nistrador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.    </w:t>
      </w:r>
    </w:p>
    <w:p w14:paraId="6107A5C6" w14:textId="77777777" w:rsidR="001D033C" w:rsidRPr="0031700E" w:rsidRDefault="00CD024E" w:rsidP="009016CF">
      <w:pPr>
        <w:spacing w:before="231" w:line="230" w:lineRule="exact"/>
        <w:ind w:left="1181" w:right="1014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simismo, 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relación a la 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a de l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administrador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orrespon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ente al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ercicio  terminado  el …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…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202x h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verifica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ntiene la i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ación 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rida por el  artículo 6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6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a L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G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ral Sociedad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y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ormación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queri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por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s organ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s  de  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 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lo  q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  es   ma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etenc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  que  su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nu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é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c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concuerdan con l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reg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ontabl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de 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Sociedad y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o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enta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ón pertinente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7D6F951C" w14:textId="5EB65477" w:rsidR="001D033C" w:rsidRPr="0031700E" w:rsidRDefault="00CD024E" w:rsidP="009016CF">
      <w:pPr>
        <w:spacing w:before="232" w:line="229" w:lineRule="exact"/>
        <w:ind w:left="1181" w:right="1018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jo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xpr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ión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y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dependiente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BCD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   he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lido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>on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á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   requisit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ética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formidad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ódigo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ética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l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sejo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ofesional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Ciencias  Económicas de……… y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as RT N°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1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5 Y 37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FACPCE.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sidero que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elementos 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="00C42554">
        <w:rPr>
          <w:rFonts w:ascii="Garamond" w:hAnsi="Garamond" w:cs="Arial"/>
          <w:color w:val="000000"/>
          <w:sz w:val="24"/>
          <w:szCs w:val="24"/>
          <w:lang w:val="es-AR"/>
        </w:rPr>
        <w:t xml:space="preserve"> juicio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he obtenido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oporcionan una base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ficiente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adecuada p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mi opinión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0E076B85" w14:textId="77777777" w:rsidR="009016CF" w:rsidRDefault="00CD024E" w:rsidP="009016CF">
      <w:pPr>
        <w:spacing w:before="234" w:line="229" w:lineRule="exact"/>
        <w:ind w:left="1181" w:right="990"/>
        <w:jc w:val="both"/>
        <w:rPr>
          <w:rFonts w:ascii="Garamond" w:hAnsi="Garamond" w:cs="Arial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ncertidum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re sig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fi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ativa rela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onada</w:t>
      </w:r>
      <w:r w:rsidRPr="0031700E">
        <w:rPr>
          <w:rFonts w:ascii="Garamond" w:hAnsi="Garamond" w:cs="Arial"/>
          <w:b/>
          <w:bCs/>
          <w:i/>
          <w:iCs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empr</w:t>
      </w:r>
      <w:r w:rsidRPr="0031700E">
        <w:rPr>
          <w:rFonts w:ascii="Garamond" w:hAnsi="Garamond" w:cs="Arial"/>
          <w:b/>
          <w:bCs/>
          <w:i/>
          <w:iCs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b/>
          <w:bCs/>
          <w:i/>
          <w:iCs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b/>
          <w:bCs/>
          <w:i/>
          <w:iCs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funci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namie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to</w:t>
      </w:r>
      <w:r w:rsidRPr="0031700E">
        <w:rPr>
          <w:rFonts w:ascii="Garamond" w:hAnsi="Garamond" w:cs="Arial"/>
          <w:b/>
          <w:bCs/>
          <w:i/>
          <w:iCs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{D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corresponder} 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3CB860DD" w14:textId="4DB48E21" w:rsidR="001D033C" w:rsidRPr="0031700E" w:rsidRDefault="00CD024E" w:rsidP="009016CF">
      <w:pPr>
        <w:spacing w:before="234" w:line="229" w:lineRule="exact"/>
        <w:ind w:left="1181" w:right="990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n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dificar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pinión,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lamo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tención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cto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  i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ación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enida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  me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a 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nistrador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 la 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..</w:t>
      </w:r>
      <w:proofErr w:type="gramEnd"/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proofErr w:type="gramEnd"/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dos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bles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u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, qu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indica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BCD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……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….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h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ch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diciones,</w:t>
      </w:r>
      <w:r w:rsidRPr="0031700E">
        <w:rPr>
          <w:rFonts w:ascii="Garamond" w:hAnsi="Garamond" w:cs="Arial"/>
          <w:color w:val="000000"/>
          <w:spacing w:val="2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unto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t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5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uestion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1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xpu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s</w:t>
      </w:r>
      <w:r w:rsidRPr="0031700E">
        <w:rPr>
          <w:rFonts w:ascii="Garamond" w:hAnsi="Garamond" w:cs="Arial"/>
          <w:color w:val="000000"/>
          <w:spacing w:val="1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1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  Memoria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2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2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nota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dican</w:t>
      </w:r>
      <w:r w:rsidRPr="0031700E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x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tenci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certidum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gnificati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v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uede  ge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ar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as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mport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s</w:t>
      </w:r>
      <w:r w:rsidRPr="0031700E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apacidad</w:t>
      </w:r>
      <w:r w:rsidRPr="0031700E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BCD</w:t>
      </w:r>
      <w:r w:rsidRPr="0031700E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ara</w:t>
      </w:r>
      <w:r w:rsidRPr="0031700E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inuar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r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funcio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miento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0868C459" w14:textId="77777777" w:rsidR="001D033C" w:rsidRPr="0031700E" w:rsidRDefault="00CD024E" w:rsidP="009016CF">
      <w:pPr>
        <w:spacing w:before="239" w:line="223" w:lineRule="exact"/>
        <w:ind w:left="1181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Párrafo d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énfasis {De corresponder}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36413771" w14:textId="77777777" w:rsidR="001D033C" w:rsidRPr="0031700E" w:rsidRDefault="00CD024E" w:rsidP="009016CF">
      <w:pPr>
        <w:spacing w:before="231" w:line="229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n modificar 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opinión, llamo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t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ió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cto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ión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enida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 nota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os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dos</w:t>
      </w:r>
      <w:r w:rsidRPr="0031700E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ables 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unt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 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escribe los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tos de …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7EF8AADC" w14:textId="70E41808" w:rsidR="001D033C" w:rsidRPr="0031700E" w:rsidRDefault="00CD024E" w:rsidP="009016CF">
      <w:pPr>
        <w:spacing w:before="235" w:line="229" w:lineRule="exact"/>
        <w:ind w:left="1181" w:right="1072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nformació</w:t>
      </w:r>
      <w:r w:rsidRPr="0031700E">
        <w:rPr>
          <w:rFonts w:ascii="Garamond" w:hAnsi="Garamond" w:cs="Arial"/>
          <w:b/>
          <w:bCs/>
          <w:i/>
          <w:iCs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di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ti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ta</w:t>
      </w:r>
      <w:r w:rsidRPr="0031700E">
        <w:rPr>
          <w:rFonts w:ascii="Garamond" w:hAnsi="Garamond" w:cs="Arial"/>
          <w:b/>
          <w:bCs/>
          <w:i/>
          <w:iCs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pacing w:val="2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lo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tados</w:t>
      </w:r>
      <w:r w:rsidRPr="0031700E">
        <w:rPr>
          <w:rFonts w:ascii="Garamond" w:hAnsi="Garamond" w:cs="Arial"/>
          <w:b/>
          <w:bCs/>
          <w:i/>
          <w:iCs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tables, de s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b/>
          <w:bCs/>
          <w:i/>
          <w:iCs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forme</w:t>
      </w:r>
      <w:r w:rsidRPr="0031700E">
        <w:rPr>
          <w:rFonts w:ascii="Garamond" w:hAnsi="Garamond" w:cs="Arial"/>
          <w:b/>
          <w:bCs/>
          <w:i/>
          <w:iCs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udito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ía y d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l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a</w:t>
      </w:r>
      <w:r w:rsidR="00C42554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memoria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lo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a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mi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stradore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.</w:t>
      </w:r>
      <w:r w:rsidRPr="0031700E">
        <w:rPr>
          <w:rFonts w:ascii="Garamond" w:hAnsi="Garamond" w:cs="Arial"/>
          <w:b/>
          <w:bCs/>
          <w:i/>
          <w:iCs/>
          <w:color w:val="000000"/>
          <w:spacing w:val="-1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(“Otra inf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rmación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”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) {De corresp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nder} 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24BFBEB2" w14:textId="1452DDA1" w:rsidR="001D033C" w:rsidRPr="0031700E" w:rsidRDefault="00CD024E" w:rsidP="009016CF">
      <w:pPr>
        <w:tabs>
          <w:tab w:val="left" w:pos="5230"/>
          <w:tab w:val="left" w:pos="5467"/>
          <w:tab w:val="left" w:pos="5663"/>
          <w:tab w:val="left" w:pos="5878"/>
          <w:tab w:val="left" w:pos="6224"/>
          <w:tab w:val="left" w:pos="6921"/>
          <w:tab w:val="left" w:pos="7248"/>
          <w:tab w:val="left" w:pos="7432"/>
          <w:tab w:val="left" w:pos="7646"/>
          <w:tab w:val="left" w:pos="8650"/>
          <w:tab w:val="left" w:pos="8920"/>
          <w:tab w:val="left" w:pos="9333"/>
          <w:tab w:val="left" w:pos="9676"/>
        </w:tabs>
        <w:spacing w:before="229" w:line="230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="00C42554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irección</w:t>
      </w:r>
      <w:r w:rsidR="00A405F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{a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uar</w:t>
      </w:r>
      <w:r w:rsidR="00C42554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</w:t>
      </w:r>
      <w:bookmarkStart w:id="1" w:name="_GoBack"/>
      <w:bookmarkEnd w:id="1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gún</w:t>
      </w:r>
      <w:r w:rsidRPr="0031700E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corresponda}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ab/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A405F2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="00A405F2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ciedad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A405F2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pons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ble</w:t>
      </w:r>
      <w:r w:rsidR="00A405F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="00A405F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ab/>
        <w:t>l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ab/>
        <w:t>otra informació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31700E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rende: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{mencionar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ab/>
        <w:t xml:space="preserve">los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ab/>
        <w:t>docume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to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ab/>
        <w:t xml:space="preserve">que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ab/>
        <w:t>a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ompañan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ab/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ab/>
        <w:t>lo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i/>
          <w:iCs/>
          <w:color w:val="000000"/>
          <w:spacing w:val="1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estados  contable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: exc</w:t>
      </w:r>
      <w:r w:rsidRPr="0031700E">
        <w:rPr>
          <w:rFonts w:ascii="Garamond" w:hAnsi="Garamond" w:cs="Arial"/>
          <w:i/>
          <w:iCs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pto la m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moria ac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rc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e la cual el 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índico deb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emitir opinión, etcét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ra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}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.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ta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="00C42554">
        <w:rPr>
          <w:rFonts w:ascii="Garamond" w:hAnsi="Garamond" w:cs="Arial"/>
          <w:color w:val="000000"/>
          <w:sz w:val="24"/>
          <w:szCs w:val="24"/>
          <w:lang w:val="es-AR"/>
        </w:rPr>
        <w:t xml:space="preserve">tra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ormación no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parte de 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dos 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bl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ni de la memoria por lo que no está alcanzada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  los</w:t>
      </w:r>
      <w:proofErr w:type="gramEnd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ontroles que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llevé a cabo como síndico. 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6B038768" w14:textId="77777777" w:rsidR="001D033C" w:rsidRPr="0031700E" w:rsidRDefault="00CD024E" w:rsidP="009016CF">
      <w:pPr>
        <w:spacing w:before="231" w:line="230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 opinión sob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os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dos 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tables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ri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no c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a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ormación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, p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 lo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nto, no  ex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o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in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g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na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orma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clusión</w:t>
      </w:r>
      <w:r w:rsidRPr="0031700E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oporcione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gr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guridad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bre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i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ació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016E8B55" w14:textId="77777777" w:rsidR="001D033C" w:rsidRPr="0031700E" w:rsidRDefault="00CD024E" w:rsidP="009016CF">
      <w:pPr>
        <w:spacing w:before="232" w:line="229" w:lineRule="exact"/>
        <w:ind w:left="1181" w:right="1018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lación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uditoría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tados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bles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roles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ria,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   responsabilidad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eer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formación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l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h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erlo,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si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ar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xis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n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 incongruencia significativa entre la otra i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aci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ó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 y los estados 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b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 o la me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a  en bas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al conocimiento obtenido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a au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orí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o si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re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exist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a incorrección  significativa</w:t>
      </w:r>
      <w:r w:rsidRPr="0031700E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  otra</w:t>
      </w:r>
      <w:r w:rsidRPr="0031700E">
        <w:rPr>
          <w:rFonts w:ascii="Garamond" w:hAnsi="Garamond" w:cs="Arial"/>
          <w:color w:val="000000"/>
          <w:spacing w:val="1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formació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.</w:t>
      </w:r>
      <w:r w:rsidRPr="0031700E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basándome</w:t>
      </w:r>
      <w:proofErr w:type="gramEnd"/>
      <w:r w:rsidRPr="0031700E">
        <w:rPr>
          <w:rFonts w:ascii="Garamond" w:hAnsi="Garamond" w:cs="Arial"/>
          <w:color w:val="000000"/>
          <w:spacing w:val="1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31700E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abajo</w:t>
      </w:r>
      <w:r w:rsidRPr="0031700E">
        <w:rPr>
          <w:rFonts w:ascii="Garamond" w:hAnsi="Garamond" w:cs="Arial"/>
          <w:color w:val="000000"/>
          <w:spacing w:val="1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he</w:t>
      </w:r>
      <w:r w:rsidRPr="0031700E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alizado,</w:t>
      </w:r>
      <w:r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cluyo,</w:t>
      </w:r>
      <w:r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xiste</w:t>
      </w:r>
      <w:r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n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incorrección significati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v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a en la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información, estoy obliga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a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lo.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o 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go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a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que</w:t>
      </w:r>
      <w:proofErr w:type="gramEnd"/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formar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l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p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3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{d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i/>
          <w:iCs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rresp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nder,</w:t>
      </w:r>
      <w:r w:rsidRPr="0031700E">
        <w:rPr>
          <w:rFonts w:ascii="Garamond" w:hAnsi="Garamond" w:cs="Arial"/>
          <w:i/>
          <w:iCs/>
          <w:color w:val="000000"/>
          <w:spacing w:val="2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agreg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r, “except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por</w:t>
      </w:r>
      <w:r w:rsidRPr="0031700E">
        <w:rPr>
          <w:rFonts w:ascii="Garamond" w:hAnsi="Garamond" w:cs="Arial"/>
          <w:i/>
          <w:iCs/>
          <w:color w:val="000000"/>
          <w:spacing w:val="-3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”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}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08E3FABF" w14:textId="60826905" w:rsidR="001D033C" w:rsidRDefault="00CD024E" w:rsidP="009016CF">
      <w:pPr>
        <w:spacing w:before="236" w:line="223" w:lineRule="exact"/>
        <w:ind w:left="1181"/>
        <w:jc w:val="both"/>
        <w:rPr>
          <w:rFonts w:ascii="Garamond" w:hAnsi="Garamond" w:cs="Arial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Otras cue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tione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{D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orresponder} 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.</w:t>
      </w:r>
      <w:proofErr w:type="gramEnd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0603C1E2" w14:textId="77777777" w:rsidR="00372E9D" w:rsidRPr="0031700E" w:rsidRDefault="00372E9D" w:rsidP="009016CF">
      <w:pPr>
        <w:spacing w:before="236" w:line="223" w:lineRule="exact"/>
        <w:ind w:left="1181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</w:p>
    <w:p w14:paraId="2D173413" w14:textId="77777777" w:rsidR="001D033C" w:rsidRPr="0031700E" w:rsidRDefault="00CD024E" w:rsidP="009016CF">
      <w:pPr>
        <w:spacing w:before="234" w:line="230" w:lineRule="exact"/>
        <w:ind w:left="1181" w:right="1074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proofErr w:type="gramStart"/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lastRenderedPageBreak/>
        <w:t>Responsabilidad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pacing w:val="1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e</w:t>
      </w:r>
      <w:proofErr w:type="gramEnd"/>
      <w:r w:rsidRPr="0031700E">
        <w:rPr>
          <w:rFonts w:ascii="Garamond" w:hAnsi="Garamond" w:cs="Arial"/>
          <w:b/>
          <w:bCs/>
          <w:i/>
          <w:iCs/>
          <w:color w:val="000000"/>
          <w:spacing w:val="1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b/>
          <w:bCs/>
          <w:i/>
          <w:iCs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rec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ón</w:t>
      </w:r>
      <w:r w:rsidRPr="0031700E">
        <w:rPr>
          <w:rFonts w:ascii="Garamond" w:hAnsi="Garamond" w:cs="Arial"/>
          <w:b/>
          <w:bCs/>
          <w:i/>
          <w:iCs/>
          <w:color w:val="000000"/>
          <w:spacing w:val="1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{adecu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b/>
          <w:bCs/>
          <w:i/>
          <w:iCs/>
          <w:color w:val="000000"/>
          <w:spacing w:val="1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según</w:t>
      </w:r>
      <w:r w:rsidRPr="0031700E">
        <w:rPr>
          <w:rFonts w:ascii="Garamond" w:hAnsi="Garamond" w:cs="Arial"/>
          <w:b/>
          <w:bCs/>
          <w:i/>
          <w:iCs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corresponda}</w:t>
      </w:r>
      <w:r w:rsidRPr="0031700E">
        <w:rPr>
          <w:rFonts w:ascii="Garamond" w:hAnsi="Garamond" w:cs="Arial"/>
          <w:b/>
          <w:bCs/>
          <w:i/>
          <w:iCs/>
          <w:color w:val="000000"/>
          <w:spacing w:val="1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b/>
          <w:bCs/>
          <w:i/>
          <w:iCs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ABCD</w:t>
      </w:r>
      <w:r w:rsidRPr="0031700E">
        <w:rPr>
          <w:rFonts w:ascii="Garamond" w:hAnsi="Garamond" w:cs="Arial"/>
          <w:b/>
          <w:bCs/>
          <w:i/>
          <w:iCs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relació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 co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lo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e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ta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os conta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les 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6E359534" w14:textId="77777777" w:rsidR="001D033C" w:rsidRPr="0031700E" w:rsidRDefault="00CD024E" w:rsidP="009016CF">
      <w:pPr>
        <w:spacing w:before="228" w:line="230" w:lineRule="exact"/>
        <w:ind w:left="1181" w:right="1072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irección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{adec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ar</w:t>
      </w:r>
      <w:r w:rsidRPr="0031700E">
        <w:rPr>
          <w:rFonts w:ascii="Garamond" w:hAnsi="Garamond" w:cs="Arial"/>
          <w:b/>
          <w:bCs/>
          <w:color w:val="000000"/>
          <w:spacing w:val="5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egún</w:t>
      </w:r>
      <w:r w:rsidRPr="0031700E">
        <w:rPr>
          <w:rFonts w:ascii="Garamond" w:hAnsi="Garamond" w:cs="Arial"/>
          <w:b/>
          <w:bCs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correspond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}</w:t>
      </w:r>
      <w:r w:rsidRPr="0031700E">
        <w:rPr>
          <w:rFonts w:ascii="Garamond" w:hAnsi="Garamond" w:cs="Arial"/>
          <w:color w:val="000000"/>
          <w:spacing w:val="2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BCD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p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able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ep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ació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  pres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ción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zonable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tados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es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djuntos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idad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orma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tables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ofe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nales arg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tinas,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el contr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interno que c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dere ne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ar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para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ermitir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  prep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ión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ta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es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ibres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correcc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ó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gnificativa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{puede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gregar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5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“,  deb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da a fraude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error”}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5928E208" w14:textId="111C6D12" w:rsidR="001D033C" w:rsidRPr="0031700E" w:rsidRDefault="00CD024E" w:rsidP="00F06A62">
      <w:pPr>
        <w:spacing w:before="232" w:line="229" w:lineRule="exact"/>
        <w:ind w:left="1181" w:right="1017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eparación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tados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ables,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5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irección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{adecuar</w:t>
      </w:r>
      <w:r w:rsidRPr="0031700E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g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ú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rr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ponda}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  resp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able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v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uación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apacid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BCD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a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inuar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mo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re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  funcionamie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v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ndo,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aso</w:t>
      </w:r>
      <w:r w:rsidRPr="0031700E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rresponder,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u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iones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lacionadas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   e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a  en</w:t>
      </w:r>
      <w:r w:rsidRPr="0031700E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unc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namiento 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utilizando  el  principio  contable  de e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funcionamie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="00F06A6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x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ep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 la Dirección 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viera i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ción de liquidar la Soc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dad o de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ar  sus operacion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, o bien  no existiera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alter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tiva realista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107428FF" w14:textId="77777777" w:rsidR="001D033C" w:rsidRPr="0031700E" w:rsidRDefault="00CD024E" w:rsidP="009016CF">
      <w:pPr>
        <w:spacing w:before="231" w:line="230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pec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nistrado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s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n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ponsabl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lir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Genera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de</w:t>
      </w:r>
      <w:proofErr w:type="gramEnd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Sociedad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y las disposicion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e 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 organ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e control en cua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ontenido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53557B2E" w14:textId="4A7B4A07" w:rsidR="001D033C" w:rsidRPr="00B61C2C" w:rsidRDefault="00CD024E" w:rsidP="00B61C2C">
      <w:pPr>
        <w:spacing w:before="233" w:line="230" w:lineRule="exact"/>
        <w:ind w:left="1181" w:right="1071"/>
        <w:jc w:val="both"/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</w:pP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Responsabilidad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del</w:t>
      </w:r>
      <w:r w:rsidRPr="0031700E">
        <w:rPr>
          <w:rFonts w:ascii="Garamond" w:hAnsi="Garamond" w:cs="Arial"/>
          <w:b/>
          <w:bCs/>
          <w:i/>
          <w:iCs/>
          <w:color w:val="000000"/>
          <w:spacing w:val="40"/>
          <w:sz w:val="24"/>
          <w:szCs w:val="24"/>
          <w:lang w:val="es-AR"/>
        </w:rPr>
        <w:t xml:space="preserve"> </w:t>
      </w:r>
      <w:r w:rsidR="00B61C2C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ín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co</w:t>
      </w:r>
      <w:r w:rsidRPr="0031700E">
        <w:rPr>
          <w:rFonts w:ascii="Garamond" w:hAnsi="Garamond" w:cs="Arial"/>
          <w:b/>
          <w:bCs/>
          <w:i/>
          <w:iCs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b/>
          <w:bCs/>
          <w:i/>
          <w:iCs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rela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ó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con</w:t>
      </w:r>
      <w:r w:rsidRPr="0031700E">
        <w:rPr>
          <w:rFonts w:ascii="Garamond" w:hAnsi="Garamond" w:cs="Arial"/>
          <w:b/>
          <w:bCs/>
          <w:i/>
          <w:iCs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b/>
          <w:bCs/>
          <w:i/>
          <w:iCs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au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t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ría</w:t>
      </w:r>
      <w:r w:rsidRPr="0031700E">
        <w:rPr>
          <w:rFonts w:ascii="Garamond" w:hAnsi="Garamond" w:cs="Arial"/>
          <w:b/>
          <w:bCs/>
          <w:i/>
          <w:iCs/>
          <w:color w:val="000000"/>
          <w:spacing w:val="3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pacing w:val="26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i/>
          <w:iCs/>
          <w:color w:val="000000"/>
          <w:spacing w:val="27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pacing w:val="25"/>
          <w:sz w:val="24"/>
          <w:szCs w:val="24"/>
          <w:lang w:val="es-AR"/>
        </w:rPr>
        <w:t>lo</w:t>
      </w:r>
      <w:r w:rsidRPr="0031700E">
        <w:rPr>
          <w:rFonts w:ascii="Garamond" w:hAnsi="Garamond" w:cs="Arial"/>
          <w:b/>
          <w:bCs/>
          <w:i/>
          <w:iCs/>
          <w:color w:val="000000"/>
          <w:spacing w:val="26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b/>
          <w:bCs/>
          <w:i/>
          <w:iCs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b/>
          <w:bCs/>
          <w:i/>
          <w:iCs/>
          <w:color w:val="000000"/>
          <w:spacing w:val="26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pacing w:val="25"/>
          <w:sz w:val="24"/>
          <w:szCs w:val="24"/>
          <w:lang w:val="es-AR"/>
        </w:rPr>
        <w:t>st</w:t>
      </w:r>
      <w:r w:rsidRPr="0031700E">
        <w:rPr>
          <w:rFonts w:ascii="Garamond" w:hAnsi="Garamond" w:cs="Arial"/>
          <w:b/>
          <w:bCs/>
          <w:i/>
          <w:iCs/>
          <w:color w:val="000000"/>
          <w:spacing w:val="26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b/>
          <w:bCs/>
          <w:i/>
          <w:iCs/>
          <w:color w:val="000000"/>
          <w:spacing w:val="25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i/>
          <w:iCs/>
          <w:color w:val="000000"/>
          <w:spacing w:val="26"/>
          <w:sz w:val="24"/>
          <w:szCs w:val="24"/>
          <w:lang w:val="es-AR"/>
        </w:rPr>
        <w:t>os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contables </w:t>
      </w:r>
      <w:proofErr w:type="gramStart"/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y  la</w:t>
      </w:r>
      <w:proofErr w:type="gramEnd"/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mem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ri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 de los a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mi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>istrador</w:t>
      </w:r>
      <w:r w:rsidRPr="0031700E">
        <w:rPr>
          <w:rFonts w:ascii="Garamond" w:hAnsi="Garamond" w:cs="Arial"/>
          <w:b/>
          <w:bCs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  <w:t xml:space="preserve">s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11636490" w14:textId="0CF1B329" w:rsidR="001D033C" w:rsidRPr="0031700E" w:rsidRDefault="00CD024E" w:rsidP="009016CF">
      <w:pPr>
        <w:spacing w:before="230" w:line="229" w:lineRule="exact"/>
        <w:ind w:left="1181" w:right="1072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s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etiv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s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r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gurid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z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able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ables  en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conj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o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án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bres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corrección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g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ificativa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{puede a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g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g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se “debi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a  fraude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error,”},  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a mem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a 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le con l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pre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ripciones legales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reglame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rias  y emitir un i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e como  síndico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31700E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nga</w:t>
      </w:r>
      <w:r w:rsidRPr="0031700E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pinión.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guridad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az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ble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n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lto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grado</w:t>
      </w:r>
      <w:r w:rsidRPr="0031700E">
        <w:rPr>
          <w:rFonts w:ascii="Garamond" w:hAnsi="Garamond" w:cs="Arial"/>
          <w:color w:val="000000"/>
          <w:spacing w:val="4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gurid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4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e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43"/>
          <w:sz w:val="24"/>
          <w:szCs w:val="24"/>
          <w:lang w:val="es-AR"/>
        </w:rPr>
        <w:t xml:space="preserve">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o  garantiza</w:t>
      </w:r>
      <w:proofErr w:type="gramEnd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que una 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itoría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alizada de conformidad con 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RT N° 37 de FACPCE siempre det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u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incorrecció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gnificativ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u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do ex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. La</w:t>
      </w:r>
      <w:r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incorrecciones {puede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gregarse, “debido a fr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  o</w:t>
      </w:r>
      <w:r w:rsidRPr="0031700E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”}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sideran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gnificativ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,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dividualme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or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g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gada,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uede</w:t>
      </w:r>
      <w:r w:rsidRPr="0031700E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verse  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zonablem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 que influyan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as decisiones económ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s que los usu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os 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an basándose en  l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dos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bles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nido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ria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quellos</w:t>
      </w:r>
      <w:r w:rsidRPr="0031700E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mbencia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ofe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onal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2D159B6A" w14:textId="77777777" w:rsidR="001D033C" w:rsidRPr="0031700E" w:rsidRDefault="00CD024E" w:rsidP="009016CF">
      <w:pPr>
        <w:spacing w:before="232" w:line="229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mo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r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es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b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tad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bles,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leando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as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udit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í</w:t>
      </w:r>
      <w:r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  conformidad</w:t>
      </w:r>
      <w:proofErr w:type="gramEnd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on la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T N° 37 de FACPCE, aplico mi juicio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ofesional y manteng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ctit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  e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epticismo profesional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r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te mi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tuación 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 síndi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.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T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ambién: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30F806B4" w14:textId="77777777" w:rsidR="001D033C" w:rsidRPr="0031700E" w:rsidRDefault="00CD024E" w:rsidP="009016CF">
      <w:pPr>
        <w:spacing w:before="233" w:line="229" w:lineRule="exact"/>
        <w:ind w:left="1181" w:right="1072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)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dentifico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valúo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gos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c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rección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gnificativa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ta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abl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{puede  agreg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se</w:t>
      </w:r>
      <w:r w:rsidRPr="0031700E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“,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da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rau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1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ror”}.,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iseño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plico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oce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entos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uditorí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ara  respon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ichos</w:t>
      </w:r>
      <w:r w:rsidRPr="0031700E">
        <w:rPr>
          <w:rFonts w:ascii="Garamond" w:hAnsi="Garamond" w:cs="Arial"/>
          <w:color w:val="000000"/>
          <w:spacing w:val="1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esgos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go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ement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uicio</w:t>
      </w:r>
      <w:r w:rsidRPr="0031700E">
        <w:rPr>
          <w:rFonts w:ascii="Garamond" w:hAnsi="Garamond" w:cs="Arial"/>
          <w:color w:val="000000"/>
          <w:spacing w:val="1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uficientes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1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decuad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a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prop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cionar una b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 p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ra mi opinión. 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3625EF06" w14:textId="77777777" w:rsidR="001D033C" w:rsidRPr="0031700E" w:rsidRDefault="00CD024E" w:rsidP="009016CF">
      <w:pPr>
        <w:spacing w:before="232" w:line="229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b)</w:t>
      </w:r>
      <w:r w:rsidRPr="0031700E">
        <w:rPr>
          <w:rFonts w:ascii="Garamond" w:hAnsi="Garamond" w:cs="Arial"/>
          <w:color w:val="000000"/>
          <w:spacing w:val="5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bteng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o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ent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rol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lev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te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udi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í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in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iseñar  procedimientos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an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propiados</w:t>
      </w:r>
      <w:r w:rsidRPr="0031700E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unción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irc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cias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31700E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inalidad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ex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ar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n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pinión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icacia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ter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la Sociedad.    </w:t>
      </w:r>
    </w:p>
    <w:p w14:paraId="684F8588" w14:textId="25434173" w:rsidR="001D033C" w:rsidRPr="0031700E" w:rsidRDefault="00CD024E" w:rsidP="009016CF">
      <w:pPr>
        <w:spacing w:before="231" w:line="230" w:lineRule="exact"/>
        <w:ind w:left="1181" w:right="1072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)</w:t>
      </w:r>
      <w:r w:rsidRPr="0031700E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valúo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olític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tables</w:t>
      </w:r>
      <w:r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plicadas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cuadas,</w:t>
      </w:r>
      <w:r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í</w:t>
      </w:r>
      <w:r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z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nabilidad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1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s  esti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iones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tables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rrespo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ente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formación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ve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a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or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irección</w:t>
      </w:r>
      <w:r w:rsidR="00A405F2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6"/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de  ABCD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4DC28FC4" w14:textId="1783A9C8" w:rsidR="001D033C" w:rsidRPr="0031700E" w:rsidRDefault="00CD024E" w:rsidP="009016CF">
      <w:pPr>
        <w:spacing w:before="232" w:line="229" w:lineRule="exact"/>
        <w:ind w:left="1181" w:right="1010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)</w:t>
      </w:r>
      <w:r w:rsidRPr="0031700E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cluyo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bre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d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ado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tilización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or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irección</w:t>
      </w:r>
      <w:r w:rsidR="00A405F2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7"/>
      </w:r>
      <w:r w:rsidR="000A3C60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5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BCD,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l  principio  contable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resa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uncio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e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y,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basán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e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ent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uicio</w:t>
      </w:r>
      <w:r w:rsidRPr="0031700E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nidos,   concluyo  s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s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exis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  una  incertidu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significativ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relacionada 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hech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 o c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condiciones 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eden gen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ar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uda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mport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sobre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apacidad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BCD</w:t>
      </w:r>
      <w:r w:rsidR="00F06A6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ara</w:t>
      </w:r>
      <w:r w:rsidR="00F06A6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inuar</w:t>
      </w:r>
      <w:r w:rsidR="00F06A6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r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unci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miento.</w:t>
      </w:r>
      <w:r w:rsidRPr="0031700E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cluyo</w:t>
      </w:r>
      <w:proofErr w:type="gramEnd"/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xis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na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certidumbre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gnifi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iva,</w:t>
      </w:r>
      <w:r w:rsidRPr="0031700E">
        <w:rPr>
          <w:rFonts w:ascii="Garamond" w:hAnsi="Garamond" w:cs="Arial"/>
          <w:color w:val="000000"/>
          <w:spacing w:val="4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  requiere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lame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tenció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forme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ín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bre</w:t>
      </w:r>
      <w:r w:rsidR="00F06A62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="00F06A62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ión</w:t>
      </w:r>
      <w:r w:rsidR="00F06A62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xpues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="00F06A62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="00F06A62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="00F06A6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d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ontabl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o en la me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a, o, si d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ha información expu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 no es adecuada, que e</w:t>
      </w:r>
      <w:r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x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ese  una opinión modificada. Mis conclusiones 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basa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 los eleme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s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uicio</w:t>
      </w:r>
      <w:proofErr w:type="gramEnd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obtenid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has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  fecha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forme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índico.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n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mbarg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hech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5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ndiciones  fu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os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ueden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r   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sa  de  que  la  Soci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d 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e  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ser  una  </w:t>
      </w:r>
      <w:r w:rsidRPr="0031700E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pre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en  funcionamie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3C12387B" w14:textId="77777777" w:rsidR="001D033C" w:rsidRPr="0031700E" w:rsidRDefault="00CD024E" w:rsidP="009016CF">
      <w:pPr>
        <w:spacing w:before="231" w:line="230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)</w:t>
      </w:r>
      <w:r w:rsidRPr="0031700E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Evalúo  la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se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ción  general,  la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truc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conteni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  estad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contables,  incluida</w:t>
      </w:r>
      <w:r w:rsidRPr="0031700E">
        <w:rPr>
          <w:rFonts w:ascii="Garamond" w:hAnsi="Garamond" w:cs="Arial"/>
          <w:color w:val="000000"/>
          <w:spacing w:val="-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-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mació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-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vela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-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-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pacing w:val="-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-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ta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ntables</w:t>
      </w:r>
      <w:r w:rsidRPr="0031700E">
        <w:rPr>
          <w:rFonts w:ascii="Garamond" w:hAnsi="Garamond" w:cs="Arial"/>
          <w:color w:val="000000"/>
          <w:spacing w:val="-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pr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ntan</w:t>
      </w:r>
      <w:r w:rsidRPr="0031700E">
        <w:rPr>
          <w:rFonts w:ascii="Garamond" w:hAnsi="Garamond" w:cs="Arial"/>
          <w:color w:val="000000"/>
          <w:spacing w:val="-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transa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iones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hecho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subyac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s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do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gr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presentación  razonable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220D9E34" w14:textId="7982593D" w:rsidR="001D033C" w:rsidRPr="0031700E" w:rsidRDefault="00CD024E" w:rsidP="009016CF">
      <w:pPr>
        <w:spacing w:before="232" w:line="229" w:lineRule="exact"/>
        <w:ind w:left="1181" w:right="998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lastRenderedPageBreak/>
        <w:t>f)</w:t>
      </w:r>
      <w:r w:rsidRPr="0031700E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e</w:t>
      </w:r>
      <w:r w:rsidRPr="0031700E">
        <w:rPr>
          <w:rFonts w:ascii="Garamond" w:hAnsi="Garamond" w:cs="Arial"/>
          <w:color w:val="000000"/>
          <w:spacing w:val="5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unico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irección</w:t>
      </w:r>
      <w:r w:rsidR="00A405F2">
        <w:rPr>
          <w:rStyle w:val="Refdenotaalpie"/>
          <w:rFonts w:ascii="Garamond" w:hAnsi="Garamond" w:cs="Arial"/>
          <w:color w:val="000000"/>
          <w:spacing w:val="54"/>
          <w:sz w:val="24"/>
          <w:szCs w:val="24"/>
          <w:lang w:val="es-AR"/>
        </w:rPr>
        <w:footnoteReference w:id="8"/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BCD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ción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,</w:t>
      </w:r>
      <w:r w:rsidRPr="0031700E">
        <w:rPr>
          <w:rFonts w:ascii="Garamond" w:hAnsi="Garamond" w:cs="Arial"/>
          <w:color w:val="000000"/>
          <w:spacing w:val="5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tre</w:t>
      </w:r>
      <w:r w:rsidRPr="0031700E">
        <w:rPr>
          <w:rFonts w:ascii="Garamond" w:hAnsi="Garamond" w:cs="Arial"/>
          <w:color w:val="000000"/>
          <w:spacing w:val="5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estiones,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   est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egia  ge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ral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e  la  planificación 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j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cución  de  mis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oce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ent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de  auditoría</w:t>
      </w:r>
      <w:r w:rsidRPr="0031700E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2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mo   síndi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y  los  hallazgos  significativos  en  mi  actu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c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ión </w:t>
      </w:r>
      <w:r w:rsidRPr="0031700E">
        <w:rPr>
          <w:rFonts w:ascii="Garamond" w:hAnsi="Garamond" w:cs="Arial"/>
          <w:color w:val="000000"/>
          <w:spacing w:val="2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mo  responsable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iscal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zación  priva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sí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ualquier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ficiencia</w:t>
      </w:r>
      <w:r w:rsidRPr="0031700E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gnificativa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l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r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ter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dentif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ada</w:t>
      </w:r>
      <w:r w:rsidR="001133D9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="001133D9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="00F06A6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scu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 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mi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tuación co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sí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dico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7F7AEA5B" w14:textId="77AB1645" w:rsidR="001D033C" w:rsidRPr="0031700E" w:rsidRDefault="00CD024E" w:rsidP="009016CF">
      <w:pPr>
        <w:spacing w:before="233" w:line="229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mbién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op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iono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irección</w:t>
      </w:r>
      <w:r w:rsidR="00A405F2">
        <w:rPr>
          <w:rStyle w:val="Refdenotaalpie"/>
          <w:rFonts w:ascii="Garamond" w:hAnsi="Garamond" w:cs="Arial"/>
          <w:color w:val="000000"/>
          <w:spacing w:val="4"/>
          <w:sz w:val="24"/>
          <w:szCs w:val="24"/>
          <w:lang w:val="es-AR"/>
        </w:rPr>
        <w:footnoteReference w:id="9"/>
      </w:r>
      <w:r w:rsidR="00F06A6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BCD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na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claración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h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umplido</w:t>
      </w:r>
      <w:r w:rsidRPr="0031700E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  requerimien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éti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aplicables relacionados con m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independencia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297DB17A" w14:textId="77777777" w:rsidR="001D033C" w:rsidRPr="0031700E" w:rsidRDefault="00CD024E" w:rsidP="009016CF">
      <w:pPr>
        <w:spacing w:before="238" w:line="223" w:lineRule="exact"/>
        <w:ind w:left="1181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Informe sobre 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o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tros r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e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querimiento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s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leg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a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les 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y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reglame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n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ta</w:t>
      </w:r>
      <w:r w:rsidRPr="0031700E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r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ios</w:t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1CCB5749" w14:textId="3462D8DE" w:rsidR="001D033C" w:rsidRPr="0031700E" w:rsidRDefault="00CD024E" w:rsidP="009016CF">
      <w:pPr>
        <w:spacing w:before="231" w:line="229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)</w:t>
      </w:r>
      <w:r w:rsidRPr="0031700E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gún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urg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g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stros</w:t>
      </w:r>
      <w:r w:rsidRPr="0031700E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abl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D,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asivo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v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ga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l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de  ……… de 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… a favor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 Sistema Int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g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rado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visional Argentino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cepto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aportes y 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ibuciones  previsionales</w:t>
      </w:r>
      <w:r w:rsidRPr="0031700E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scendí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$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…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ra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xigible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sa</w:t>
      </w:r>
      <w:r w:rsidRPr="0031700E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ech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{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i/>
          <w:iCs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“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,</w:t>
      </w:r>
      <w:r w:rsidRPr="0031700E">
        <w:rPr>
          <w:rFonts w:ascii="Garamond" w:hAnsi="Garamond" w:cs="Arial"/>
          <w:i/>
          <w:iCs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siend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i/>
          <w:iCs/>
          <w:color w:val="000000"/>
          <w:spacing w:val="4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$</w:t>
      </w:r>
      <w:r w:rsidRPr="0031700E">
        <w:rPr>
          <w:rFonts w:ascii="Garamond" w:hAnsi="Garamond" w:cs="Arial"/>
          <w:i/>
          <w:iCs/>
          <w:color w:val="000000"/>
          <w:spacing w:val="4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………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…</w:t>
      </w:r>
      <w:r w:rsidR="009016CF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exigibles 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$ …………n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exigibles a 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sa fecha</w:t>
      </w:r>
      <w:r w:rsidRPr="0031700E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”</w:t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}</w:t>
      </w:r>
      <w:r w:rsidR="002468DF" w:rsidRPr="002468DF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10"/>
      </w:r>
      <w:r w:rsidRPr="0031700E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3FE059D2" w14:textId="250A982D" w:rsidR="001D033C" w:rsidRPr="0031700E" w:rsidRDefault="00CD024E" w:rsidP="009016CF">
      <w:pPr>
        <w:spacing w:before="230" w:line="230" w:lineRule="exact"/>
        <w:ind w:left="1181" w:right="1016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b)</w:t>
      </w:r>
      <w:r w:rsidRPr="0031700E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He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plicado</w:t>
      </w:r>
      <w:r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edimient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ob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p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vención</w:t>
      </w:r>
      <w:r w:rsidRPr="0031700E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l</w:t>
      </w:r>
      <w:r w:rsidRPr="0031700E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avado</w:t>
      </w:r>
      <w:r w:rsidRPr="0031700E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tiv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ig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delictivo  y  financiación  del  terrori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o,  prev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  en  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Resolución  4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2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0/11  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la  </w:t>
      </w:r>
      <w:r w:rsidRPr="00A92C6C">
        <w:rPr>
          <w:rFonts w:ascii="Garamond" w:hAnsi="Garamond" w:cs="Arial"/>
          <w:color w:val="000000"/>
          <w:sz w:val="24"/>
          <w:szCs w:val="24"/>
          <w:lang w:val="es-AR"/>
        </w:rPr>
        <w:t>Federación  Arge</w:t>
      </w:r>
      <w:r w:rsidRPr="00A92C6C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92C6C">
        <w:rPr>
          <w:rFonts w:ascii="Garamond" w:hAnsi="Garamond" w:cs="Arial"/>
          <w:color w:val="000000"/>
          <w:sz w:val="24"/>
          <w:szCs w:val="24"/>
          <w:lang w:val="es-AR"/>
        </w:rPr>
        <w:t xml:space="preserve">tina   </w:t>
      </w:r>
      <w:r w:rsidRPr="00A92C6C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A92C6C">
        <w:rPr>
          <w:rFonts w:ascii="Garamond" w:hAnsi="Garamond" w:cs="Arial"/>
          <w:color w:val="000000"/>
          <w:sz w:val="24"/>
          <w:szCs w:val="24"/>
          <w:lang w:val="es-AR"/>
        </w:rPr>
        <w:t>e  Consejo</w:t>
      </w:r>
      <w:r w:rsidRPr="00A92C6C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92C6C">
        <w:rPr>
          <w:rFonts w:ascii="Garamond" w:hAnsi="Garamond" w:cs="Arial"/>
          <w:color w:val="000000"/>
          <w:sz w:val="24"/>
          <w:szCs w:val="24"/>
          <w:lang w:val="es-AR"/>
        </w:rPr>
        <w:t xml:space="preserve">  Prof</w:t>
      </w:r>
      <w:r w:rsidRPr="00A92C6C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92C6C">
        <w:rPr>
          <w:rFonts w:ascii="Garamond" w:hAnsi="Garamond" w:cs="Arial"/>
          <w:color w:val="000000"/>
          <w:sz w:val="24"/>
          <w:szCs w:val="24"/>
          <w:lang w:val="es-AR"/>
        </w:rPr>
        <w:t>sionales  en  Ciencias  Econ</w:t>
      </w:r>
      <w:r w:rsidRPr="00A92C6C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ó</w:t>
      </w:r>
      <w:r w:rsidRPr="00A92C6C">
        <w:rPr>
          <w:rFonts w:ascii="Garamond" w:hAnsi="Garamond" w:cs="Arial"/>
          <w:color w:val="000000"/>
          <w:sz w:val="24"/>
          <w:szCs w:val="24"/>
          <w:lang w:val="es-AR"/>
        </w:rPr>
        <w:t>micas</w:t>
      </w:r>
      <w:r w:rsidR="00B81608" w:rsidRPr="00A92C6C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="00B81608" w:rsidRPr="00A92C6C">
        <w:rPr>
          <w:rFonts w:ascii="Garamond" w:hAnsi="Garamond" w:cs="Arial"/>
          <w:color w:val="000000"/>
          <w:lang w:val="es-AR"/>
        </w:rPr>
        <w:t>adoptada por Resolución C.D. Nº 77/2011 del Consejo Profesional de Ciencias Económicas de la Ciudad Autónoma de Buenos Aires (CPCECABA)</w:t>
      </w:r>
      <w:r w:rsidR="00A405F2" w:rsidRPr="005673E4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11"/>
      </w:r>
      <w:r w:rsidR="005B63DE">
        <w:rPr>
          <w:rFonts w:ascii="Garamond" w:hAnsi="Garamond" w:cs="Arial"/>
          <w:color w:val="000000"/>
          <w:lang w:val="es-AR"/>
        </w:rPr>
        <w:t>.</w:t>
      </w:r>
    </w:p>
    <w:p w14:paraId="1CE2A003" w14:textId="110FC523" w:rsidR="001D033C" w:rsidRPr="0031700E" w:rsidRDefault="00CD024E" w:rsidP="009016CF">
      <w:pPr>
        <w:spacing w:before="231" w:line="230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)</w:t>
      </w:r>
      <w:r w:rsidRPr="0031700E">
        <w:rPr>
          <w:rFonts w:ascii="Garamond" w:hAnsi="Garamond" w:cs="Arial"/>
          <w:color w:val="000000"/>
          <w:spacing w:val="16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d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bles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junt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respon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te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nv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r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u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gen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g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ro</w:t>
      </w:r>
      <w:r w:rsidRPr="0031700E">
        <w:rPr>
          <w:rFonts w:ascii="Garamond" w:hAnsi="Garamond" w:cs="Arial"/>
          <w:color w:val="000000"/>
          <w:spacing w:val="-7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tabl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llevados</w:t>
      </w:r>
      <w:proofErr w:type="gramEnd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,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us asp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t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formales,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 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ormidad 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as 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i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posiciones legales vigentes.</w:t>
      </w:r>
      <w:r w:rsidR="00A405F2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12"/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3D215AF2" w14:textId="77777777" w:rsidR="001D033C" w:rsidRPr="0031700E" w:rsidRDefault="00CD024E" w:rsidP="009016CF">
      <w:pPr>
        <w:spacing w:before="231" w:line="230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)</w:t>
      </w:r>
      <w:r w:rsidRPr="0031700E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31700E">
        <w:rPr>
          <w:rFonts w:ascii="Garamond" w:hAnsi="Garamond" w:cs="Arial"/>
          <w:color w:val="000000"/>
          <w:spacing w:val="5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mpeñ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u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ión</w:t>
      </w:r>
      <w:r w:rsidRPr="0031700E">
        <w:rPr>
          <w:rFonts w:ascii="Garamond" w:hAnsi="Garamond" w:cs="Arial"/>
          <w:color w:val="000000"/>
          <w:spacing w:val="5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ider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hab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umplido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31700E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b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r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pacing w:val="53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om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proofErr w:type="gramStart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índico  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orme</w:t>
      </w:r>
      <w:proofErr w:type="gramEnd"/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pr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cribe la L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Ge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al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Sociedades y el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ut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social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43AAD72C" w14:textId="77777777" w:rsidR="001D033C" w:rsidRPr="0031700E" w:rsidRDefault="00CD024E" w:rsidP="009016CF">
      <w:pPr>
        <w:spacing w:before="236" w:line="223" w:lineRule="exact"/>
        <w:ind w:left="1181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e)</w:t>
      </w:r>
      <w:r w:rsidRPr="0031700E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He co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ata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on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itución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as gar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tí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administrador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re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v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istas e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legislación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0C0D83FC" w14:textId="53DB5479" w:rsidR="001D033C" w:rsidRDefault="00CD024E" w:rsidP="009016CF">
      <w:pPr>
        <w:spacing w:before="236" w:line="223" w:lineRule="exact"/>
        <w:ind w:left="1181"/>
        <w:jc w:val="both"/>
        <w:rPr>
          <w:rFonts w:ascii="Garamond" w:hAnsi="Garamond" w:cs="Arial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f)  {Otr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… 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acuerd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o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cada jurisdicción}.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55A5E7C8" w14:textId="77777777" w:rsidR="00D84E5E" w:rsidRDefault="00D84E5E" w:rsidP="009016CF">
      <w:pPr>
        <w:tabs>
          <w:tab w:val="left" w:pos="1126"/>
        </w:tabs>
        <w:spacing w:before="241" w:line="291" w:lineRule="exact"/>
        <w:ind w:right="612"/>
        <w:jc w:val="both"/>
        <w:rPr>
          <w:rFonts w:ascii="Garamond" w:hAnsi="Garamond"/>
          <w:color w:val="000000" w:themeColor="text1"/>
          <w:sz w:val="24"/>
          <w:szCs w:val="24"/>
          <w:lang w:val="es-AR"/>
        </w:rPr>
      </w:pPr>
    </w:p>
    <w:p w14:paraId="7E634CBA" w14:textId="3C4F9F7A" w:rsidR="004340FD" w:rsidRDefault="004340FD" w:rsidP="009016CF">
      <w:pPr>
        <w:tabs>
          <w:tab w:val="left" w:pos="1126"/>
        </w:tabs>
        <w:spacing w:before="241" w:line="291" w:lineRule="exact"/>
        <w:ind w:right="612"/>
        <w:jc w:val="both"/>
        <w:rPr>
          <w:rFonts w:ascii="Garamond" w:hAnsi="Garamond" w:cs="Arial"/>
          <w:color w:val="000000"/>
          <w:lang w:val="es-AR"/>
        </w:rPr>
      </w:pPr>
      <w:r>
        <w:rPr>
          <w:rFonts w:ascii="Garamond" w:hAnsi="Garamond"/>
          <w:color w:val="000000" w:themeColor="text1"/>
          <w:sz w:val="24"/>
          <w:szCs w:val="24"/>
          <w:lang w:val="es-AR"/>
        </w:rPr>
        <w:tab/>
      </w:r>
      <w:r w:rsidRPr="004340FD">
        <w:rPr>
          <w:rFonts w:ascii="Garamond" w:hAnsi="Garamond"/>
          <w:color w:val="000000" w:themeColor="text1"/>
          <w:sz w:val="24"/>
          <w:szCs w:val="24"/>
          <w:lang w:val="es-AR"/>
        </w:rPr>
        <w:t xml:space="preserve">Ciudad Autónoma de Buenos Aires, </w:t>
      </w:r>
      <w:proofErr w:type="spellStart"/>
      <w:r w:rsidRPr="004340FD">
        <w:rPr>
          <w:rFonts w:ascii="Garamond" w:hAnsi="Garamond"/>
          <w:color w:val="000000" w:themeColor="text1"/>
          <w:sz w:val="24"/>
          <w:szCs w:val="24"/>
          <w:lang w:val="es-AR"/>
        </w:rPr>
        <w:t>dd</w:t>
      </w:r>
      <w:proofErr w:type="spellEnd"/>
      <w:r w:rsidRPr="004340FD">
        <w:rPr>
          <w:rFonts w:ascii="Garamond" w:hAnsi="Garamond"/>
          <w:color w:val="000000" w:themeColor="text1"/>
          <w:sz w:val="24"/>
          <w:szCs w:val="24"/>
          <w:lang w:val="es-AR"/>
        </w:rPr>
        <w:t>/mm/</w:t>
      </w:r>
      <w:proofErr w:type="spellStart"/>
      <w:r w:rsidRPr="004340FD">
        <w:rPr>
          <w:rFonts w:ascii="Garamond" w:hAnsi="Garamond"/>
          <w:color w:val="000000" w:themeColor="text1"/>
          <w:sz w:val="24"/>
          <w:szCs w:val="24"/>
          <w:lang w:val="es-AR"/>
        </w:rPr>
        <w:t>aaaa</w:t>
      </w:r>
      <w:proofErr w:type="spellEnd"/>
      <w:r w:rsidRPr="004340FD">
        <w:rPr>
          <w:rFonts w:ascii="Garamond" w:hAnsi="Garamond" w:cs="Arial"/>
          <w:color w:val="000000"/>
          <w:lang w:val="es-AR"/>
        </w:rPr>
        <w:t xml:space="preserve">  </w:t>
      </w:r>
    </w:p>
    <w:p w14:paraId="0EA49CBB" w14:textId="5C1D7DAF" w:rsidR="004340FD" w:rsidRDefault="004340FD" w:rsidP="009016CF">
      <w:pPr>
        <w:tabs>
          <w:tab w:val="left" w:pos="1126"/>
        </w:tabs>
        <w:spacing w:before="241" w:line="291" w:lineRule="exact"/>
        <w:ind w:right="612"/>
        <w:jc w:val="both"/>
        <w:rPr>
          <w:rFonts w:ascii="Garamond" w:hAnsi="Garamond" w:cs="Arial"/>
          <w:color w:val="000000"/>
          <w:lang w:val="es-AR"/>
        </w:rPr>
      </w:pPr>
    </w:p>
    <w:p w14:paraId="3958E0D1" w14:textId="43CBAB9A" w:rsidR="004340FD" w:rsidRPr="004340FD" w:rsidRDefault="004340FD" w:rsidP="009016CF">
      <w:pPr>
        <w:adjustRightInd w:val="0"/>
        <w:spacing w:line="249" w:lineRule="atLeast"/>
        <w:jc w:val="both"/>
        <w:rPr>
          <w:rFonts w:ascii="Garamond" w:hAnsi="Garamond"/>
          <w:sz w:val="24"/>
          <w:szCs w:val="24"/>
          <w:lang w:val="es-AR"/>
        </w:rPr>
      </w:pPr>
      <w:r>
        <w:rPr>
          <w:rFonts w:ascii="Garamond" w:hAnsi="Garamond" w:cs="Arial"/>
          <w:color w:val="000000"/>
          <w:lang w:val="es-AR"/>
        </w:rPr>
        <w:tab/>
      </w:r>
      <w:r>
        <w:rPr>
          <w:rFonts w:ascii="Garamond" w:hAnsi="Garamond" w:cs="Arial"/>
          <w:color w:val="000000"/>
          <w:lang w:val="es-AR"/>
        </w:rPr>
        <w:tab/>
      </w:r>
      <w:r>
        <w:rPr>
          <w:rFonts w:ascii="Garamond" w:hAnsi="Garamond" w:cs="Arial"/>
          <w:color w:val="000000"/>
          <w:lang w:val="es-AR"/>
        </w:rPr>
        <w:tab/>
      </w:r>
      <w:r>
        <w:rPr>
          <w:rFonts w:ascii="Garamond" w:hAnsi="Garamond" w:cs="Arial"/>
          <w:color w:val="000000"/>
          <w:lang w:val="es-AR"/>
        </w:rPr>
        <w:tab/>
      </w:r>
      <w:r>
        <w:rPr>
          <w:rFonts w:ascii="Garamond" w:hAnsi="Garamond" w:cs="Arial"/>
          <w:color w:val="000000"/>
          <w:lang w:val="es-AR"/>
        </w:rPr>
        <w:tab/>
      </w:r>
      <w:r>
        <w:rPr>
          <w:rFonts w:ascii="Garamond" w:hAnsi="Garamond" w:cs="Arial"/>
          <w:color w:val="000000"/>
          <w:lang w:val="es-AR"/>
        </w:rPr>
        <w:tab/>
      </w:r>
      <w:r>
        <w:rPr>
          <w:rFonts w:ascii="Garamond" w:hAnsi="Garamond" w:cs="Arial"/>
          <w:color w:val="000000"/>
          <w:lang w:val="es-AR"/>
        </w:rPr>
        <w:tab/>
      </w:r>
      <w:r w:rsidRPr="004340FD">
        <w:rPr>
          <w:rFonts w:ascii="Garamond" w:hAnsi="Garamond" w:cs="Arial"/>
          <w:color w:val="000000"/>
          <w:sz w:val="24"/>
          <w:szCs w:val="24"/>
          <w:lang w:val="es-AR"/>
        </w:rPr>
        <w:tab/>
      </w:r>
      <w:r w:rsidR="00BD4257">
        <w:rPr>
          <w:rFonts w:ascii="Garamond" w:hAnsi="Garamond" w:cs="Arial"/>
          <w:color w:val="000000"/>
          <w:sz w:val="24"/>
          <w:szCs w:val="24"/>
          <w:lang w:val="es-AR"/>
        </w:rPr>
        <w:tab/>
      </w:r>
      <w:r w:rsidRPr="004340FD">
        <w:rPr>
          <w:rFonts w:ascii="Garamond" w:hAnsi="Garamond"/>
          <w:sz w:val="24"/>
          <w:szCs w:val="24"/>
          <w:lang w:val="es-AR"/>
        </w:rPr>
        <w:t>Dr. WXYZ</w:t>
      </w:r>
    </w:p>
    <w:p w14:paraId="21B5871F" w14:textId="77777777" w:rsidR="004340FD" w:rsidRPr="004340FD" w:rsidRDefault="004340FD" w:rsidP="00BD4257">
      <w:pPr>
        <w:adjustRightInd w:val="0"/>
        <w:spacing w:line="249" w:lineRule="atLeast"/>
        <w:ind w:left="5760" w:firstLine="720"/>
        <w:jc w:val="both"/>
        <w:rPr>
          <w:rFonts w:ascii="Garamond" w:hAnsi="Garamond"/>
          <w:sz w:val="24"/>
          <w:szCs w:val="24"/>
          <w:lang w:val="es-AR"/>
        </w:rPr>
      </w:pPr>
      <w:r w:rsidRPr="004340FD">
        <w:rPr>
          <w:rFonts w:ascii="Garamond" w:hAnsi="Garamond"/>
          <w:sz w:val="24"/>
          <w:szCs w:val="24"/>
          <w:lang w:val="es-AR"/>
        </w:rPr>
        <w:t>Contador Público (Universidad)</w:t>
      </w:r>
    </w:p>
    <w:p w14:paraId="4C0D77E5" w14:textId="77777777" w:rsidR="004340FD" w:rsidRPr="004340FD" w:rsidRDefault="004340FD" w:rsidP="00BD4257">
      <w:pPr>
        <w:adjustRightInd w:val="0"/>
        <w:spacing w:line="249" w:lineRule="atLeast"/>
        <w:ind w:left="5760" w:firstLine="720"/>
        <w:jc w:val="both"/>
        <w:rPr>
          <w:rFonts w:ascii="Garamond" w:hAnsi="Garamond"/>
          <w:sz w:val="24"/>
          <w:szCs w:val="24"/>
          <w:lang w:val="es-AR"/>
        </w:rPr>
      </w:pPr>
      <w:r w:rsidRPr="004340FD">
        <w:rPr>
          <w:rFonts w:ascii="Garamond" w:hAnsi="Garamond"/>
          <w:sz w:val="24"/>
          <w:szCs w:val="24"/>
          <w:lang w:val="es-AR"/>
        </w:rPr>
        <w:t xml:space="preserve">C.P.C.E.C.A.B.A. </w:t>
      </w:r>
      <w:proofErr w:type="spellStart"/>
      <w:r w:rsidRPr="004340FD">
        <w:rPr>
          <w:rFonts w:ascii="Garamond" w:hAnsi="Garamond"/>
          <w:sz w:val="24"/>
          <w:szCs w:val="24"/>
          <w:lang w:val="es-AR"/>
        </w:rPr>
        <w:t>T°</w:t>
      </w:r>
      <w:proofErr w:type="spellEnd"/>
      <w:r w:rsidRPr="004340FD">
        <w:rPr>
          <w:rFonts w:ascii="Garamond" w:hAnsi="Garamond"/>
          <w:sz w:val="24"/>
          <w:szCs w:val="24"/>
          <w:lang w:val="es-AR"/>
        </w:rPr>
        <w:t xml:space="preserve">… </w:t>
      </w:r>
      <w:proofErr w:type="spellStart"/>
      <w:r w:rsidRPr="004340FD">
        <w:rPr>
          <w:rFonts w:ascii="Garamond" w:hAnsi="Garamond"/>
          <w:sz w:val="24"/>
          <w:szCs w:val="24"/>
          <w:lang w:val="es-AR"/>
        </w:rPr>
        <w:t>F°</w:t>
      </w:r>
      <w:proofErr w:type="spellEnd"/>
      <w:r w:rsidRPr="004340FD">
        <w:rPr>
          <w:rFonts w:ascii="Garamond" w:hAnsi="Garamond"/>
          <w:sz w:val="24"/>
          <w:szCs w:val="24"/>
          <w:lang w:val="es-AR"/>
        </w:rPr>
        <w:t>…</w:t>
      </w:r>
    </w:p>
    <w:p w14:paraId="52DFDB46" w14:textId="5FD850E4" w:rsidR="001D033C" w:rsidRPr="005C4649" w:rsidRDefault="007B60B2" w:rsidP="00A405F2">
      <w:pPr>
        <w:spacing w:before="232" w:line="229" w:lineRule="exact"/>
        <w:ind w:left="1181" w:right="1073"/>
        <w:jc w:val="both"/>
        <w:rPr>
          <w:rFonts w:ascii="Garamond" w:hAnsi="Garamond" w:cs="Times New Roman"/>
          <w:color w:val="C00000"/>
          <w:sz w:val="24"/>
          <w:szCs w:val="24"/>
          <w:lang w:val="es-AR"/>
        </w:rPr>
      </w:pPr>
      <w:r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(*) 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>Agregar sólo en c</w:t>
      </w:r>
      <w:r w:rsidR="00CD024E" w:rsidRPr="005C4649">
        <w:rPr>
          <w:rFonts w:ascii="Garamond" w:hAnsi="Garamond" w:cs="Arial"/>
          <w:color w:val="C00000"/>
          <w:spacing w:val="-5"/>
          <w:sz w:val="24"/>
          <w:szCs w:val="24"/>
          <w:lang w:val="es-AR"/>
        </w:rPr>
        <w:t>a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so </w:t>
      </w:r>
      <w:r w:rsidR="001D377F">
        <w:rPr>
          <w:rFonts w:ascii="Garamond" w:hAnsi="Garamond" w:cs="Arial"/>
          <w:color w:val="C00000"/>
          <w:sz w:val="24"/>
          <w:szCs w:val="24"/>
          <w:lang w:val="es-AR"/>
        </w:rPr>
        <w:t xml:space="preserve">en que 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el Síndico </w:t>
      </w:r>
      <w:r w:rsidR="00CD024E" w:rsidRPr="005C4649">
        <w:rPr>
          <w:rFonts w:ascii="Garamond" w:hAnsi="Garamond" w:cs="Arial"/>
          <w:color w:val="C00000"/>
          <w:sz w:val="24"/>
          <w:szCs w:val="24"/>
          <w:u w:val="single"/>
          <w:lang w:val="es-AR"/>
        </w:rPr>
        <w:t>no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 s</w:t>
      </w:r>
      <w:r w:rsidR="00CD024E" w:rsidRPr="005C4649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e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a </w:t>
      </w:r>
      <w:r w:rsidR="00CD024E" w:rsidRPr="005C4649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a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 su v</w:t>
      </w:r>
      <w:r w:rsidR="00CD024E" w:rsidRPr="005C4649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e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z el auditor.    </w:t>
      </w:r>
    </w:p>
    <w:p w14:paraId="70EBF6D3" w14:textId="7E5633EE" w:rsidR="001D033C" w:rsidRPr="005C4649" w:rsidRDefault="007B60B2" w:rsidP="009016CF">
      <w:pPr>
        <w:spacing w:before="236" w:line="223" w:lineRule="exact"/>
        <w:ind w:left="1181"/>
        <w:jc w:val="both"/>
        <w:rPr>
          <w:rFonts w:ascii="Garamond" w:hAnsi="Garamond" w:cs="Times New Roman"/>
          <w:color w:val="C00000"/>
          <w:sz w:val="24"/>
          <w:szCs w:val="24"/>
          <w:lang w:val="es-AR"/>
        </w:rPr>
      </w:pPr>
      <w:r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(**) 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>Agregar sólo en c</w:t>
      </w:r>
      <w:r w:rsidR="00CD024E" w:rsidRPr="005C4649">
        <w:rPr>
          <w:rFonts w:ascii="Garamond" w:hAnsi="Garamond" w:cs="Arial"/>
          <w:color w:val="C00000"/>
          <w:spacing w:val="-5"/>
          <w:sz w:val="24"/>
          <w:szCs w:val="24"/>
          <w:lang w:val="es-AR"/>
        </w:rPr>
        <w:t>a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so </w:t>
      </w:r>
      <w:r w:rsidR="001D377F">
        <w:rPr>
          <w:rFonts w:ascii="Garamond" w:hAnsi="Garamond" w:cs="Arial"/>
          <w:color w:val="C00000"/>
          <w:sz w:val="24"/>
          <w:szCs w:val="24"/>
          <w:lang w:val="es-AR"/>
        </w:rPr>
        <w:t xml:space="preserve">en que 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el Síndico sea </w:t>
      </w:r>
      <w:r w:rsidR="00CD024E" w:rsidRPr="005C4649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a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 s</w:t>
      </w:r>
      <w:r w:rsidR="00CD024E" w:rsidRPr="005C4649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u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 ve</w:t>
      </w:r>
      <w:r w:rsidR="00CD024E" w:rsidRPr="005C4649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z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 el </w:t>
      </w:r>
      <w:r w:rsidR="00CD024E" w:rsidRPr="005C4649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a</w:t>
      </w:r>
      <w:r w:rsidR="00CD024E" w:rsidRPr="005C4649">
        <w:rPr>
          <w:rFonts w:ascii="Garamond" w:hAnsi="Garamond" w:cs="Arial"/>
          <w:color w:val="C00000"/>
          <w:sz w:val="24"/>
          <w:szCs w:val="24"/>
          <w:lang w:val="es-AR"/>
        </w:rPr>
        <w:t xml:space="preserve">uditor.    </w:t>
      </w:r>
    </w:p>
    <w:sectPr w:rsidR="001D033C" w:rsidRPr="005C4649" w:rsidSect="0069138C">
      <w:type w:val="continuous"/>
      <w:pgSz w:w="11906" w:h="16838" w:code="9"/>
      <w:pgMar w:top="343" w:right="500" w:bottom="275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0FD65" w14:textId="77777777" w:rsidR="005C4514" w:rsidRDefault="005C4514" w:rsidP="00C256EE">
      <w:r>
        <w:separator/>
      </w:r>
    </w:p>
  </w:endnote>
  <w:endnote w:type="continuationSeparator" w:id="0">
    <w:p w14:paraId="0489B0C2" w14:textId="77777777" w:rsidR="005C4514" w:rsidRDefault="005C4514" w:rsidP="00C2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5D25E" w14:textId="77777777" w:rsidR="005C4514" w:rsidRDefault="005C4514" w:rsidP="00C256EE">
      <w:r>
        <w:separator/>
      </w:r>
    </w:p>
  </w:footnote>
  <w:footnote w:type="continuationSeparator" w:id="0">
    <w:p w14:paraId="12C84A31" w14:textId="77777777" w:rsidR="005C4514" w:rsidRDefault="005C4514" w:rsidP="00C256EE">
      <w:r>
        <w:continuationSeparator/>
      </w:r>
    </w:p>
  </w:footnote>
  <w:footnote w:id="1">
    <w:p w14:paraId="6E78B88F" w14:textId="63468B1C" w:rsidR="00A405F2" w:rsidRPr="002F4F44" w:rsidRDefault="00A405F2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2F4F44">
        <w:rPr>
          <w:rFonts w:ascii="Garamond" w:hAnsi="Garamond"/>
          <w:sz w:val="18"/>
          <w:szCs w:val="18"/>
          <w:lang w:val="es-AR"/>
        </w:rPr>
        <w:footnoteRef/>
      </w:r>
      <w:r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="00E71C11" w:rsidRPr="00D60E9D">
        <w:rPr>
          <w:rFonts w:ascii="Garamond" w:hAnsi="Garamond"/>
          <w:sz w:val="18"/>
          <w:szCs w:val="18"/>
          <w:lang w:val="es-AR"/>
        </w:rPr>
        <w:t xml:space="preserve">Modelo de Informe preparado de acuerdo con </w:t>
      </w:r>
      <w:r w:rsidR="00E219A4" w:rsidRPr="00D60E9D">
        <w:rPr>
          <w:rFonts w:ascii="Garamond" w:hAnsi="Garamond"/>
          <w:sz w:val="18"/>
          <w:szCs w:val="18"/>
          <w:lang w:val="es-AR"/>
        </w:rPr>
        <w:t xml:space="preserve">el Anexo III de </w:t>
      </w:r>
      <w:r w:rsidR="00E71C11" w:rsidRPr="00D60E9D">
        <w:rPr>
          <w:rFonts w:ascii="Garamond" w:hAnsi="Garamond"/>
          <w:sz w:val="18"/>
          <w:szCs w:val="18"/>
          <w:lang w:val="es-AR"/>
        </w:rPr>
        <w:t xml:space="preserve">la RT 15 modificada por la RT 55. El modelo de informe es meramente ilustrativo y no es de aplicación obligatoria. El Síndico determinará, sobre la base de su criterio profesional, el contenido y su redacción. </w:t>
      </w:r>
      <w:r w:rsidRPr="002F4F44">
        <w:rPr>
          <w:rFonts w:ascii="Garamond" w:hAnsi="Garamond"/>
          <w:sz w:val="18"/>
          <w:szCs w:val="18"/>
          <w:lang w:val="es-AR"/>
        </w:rPr>
        <w:t>Este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modelo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es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también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aplicable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cuando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el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síndico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sea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integrante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de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una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Comisión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Fiscalizadora,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debiéndose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modificar el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título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y efectuar </w:t>
      </w:r>
      <w:r w:rsidRPr="002F4F44">
        <w:rPr>
          <w:rFonts w:ascii="Garamond" w:hAnsi="Garamond"/>
          <w:sz w:val="18"/>
          <w:szCs w:val="18"/>
          <w:lang w:val="es-AR"/>
        </w:rPr>
        <w:t>la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redacción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en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plural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para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adecuarlo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a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una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sindicatura</w:t>
      </w:r>
      <w:r w:rsidR="00E4069E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 xml:space="preserve">colegiada.   </w:t>
      </w:r>
    </w:p>
  </w:footnote>
  <w:footnote w:id="2">
    <w:p w14:paraId="40BCB185" w14:textId="5DDFF8AC" w:rsidR="00A405F2" w:rsidRPr="002F4F44" w:rsidRDefault="00A405F2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2F4F44">
        <w:rPr>
          <w:rFonts w:ascii="Garamond" w:hAnsi="Garamond"/>
          <w:sz w:val="18"/>
          <w:szCs w:val="18"/>
          <w:lang w:val="es-AR"/>
        </w:rPr>
        <w:footnoteRef/>
      </w:r>
      <w:r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="00BC0465" w:rsidRPr="002F4F44">
        <w:rPr>
          <w:rFonts w:ascii="Garamond" w:hAnsi="Garamond"/>
          <w:sz w:val="18"/>
          <w:szCs w:val="18"/>
          <w:lang w:val="es-AR"/>
        </w:rPr>
        <w:t>Si se tratara de otro tipo de sociedad, se deberán hacer las adaptaciones correspondientes.</w:t>
      </w:r>
    </w:p>
  </w:footnote>
  <w:footnote w:id="3">
    <w:p w14:paraId="6B64F3D3" w14:textId="5784F173" w:rsidR="00B81608" w:rsidRPr="00D60E9D" w:rsidRDefault="00B81608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D60E9D">
        <w:rPr>
          <w:rFonts w:ascii="Garamond" w:hAnsi="Garamond"/>
          <w:sz w:val="18"/>
          <w:szCs w:val="18"/>
          <w:lang w:val="es-AR"/>
        </w:rPr>
        <w:footnoteRef/>
      </w:r>
      <w:r w:rsidRPr="00D60E9D">
        <w:rPr>
          <w:rFonts w:ascii="Garamond" w:hAnsi="Garamond"/>
          <w:sz w:val="18"/>
          <w:szCs w:val="18"/>
          <w:lang w:val="es-AR"/>
        </w:rPr>
        <w:t xml:space="preserve"> En todos los casos deba completarse: Calle, N°, Localidad CABA.</w:t>
      </w:r>
    </w:p>
  </w:footnote>
  <w:footnote w:id="4">
    <w:p w14:paraId="180B4ADB" w14:textId="44D4333B" w:rsidR="00A405F2" w:rsidRPr="002F4F44" w:rsidRDefault="00A405F2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2F4F44">
        <w:rPr>
          <w:rFonts w:ascii="Garamond" w:hAnsi="Garamond"/>
          <w:sz w:val="18"/>
          <w:szCs w:val="18"/>
          <w:lang w:val="es-AR"/>
        </w:rPr>
        <w:footnoteRef/>
      </w:r>
      <w:r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="00BC0465" w:rsidRPr="002F4F44">
        <w:rPr>
          <w:rFonts w:ascii="Garamond" w:hAnsi="Garamond"/>
          <w:sz w:val="18"/>
          <w:szCs w:val="18"/>
          <w:lang w:val="es-AR"/>
        </w:rPr>
        <w:t>Si se tratara de otro tipo de sociedad, se deberán hacer las adaptaciones correspondientes.</w:t>
      </w:r>
    </w:p>
  </w:footnote>
  <w:footnote w:id="5">
    <w:p w14:paraId="44889865" w14:textId="27284C15" w:rsidR="00A405F2" w:rsidRPr="00A405F2" w:rsidRDefault="00A405F2">
      <w:pPr>
        <w:pStyle w:val="Textonotapie"/>
        <w:rPr>
          <w:lang w:val="es-AR"/>
        </w:rPr>
      </w:pPr>
      <w:r w:rsidRPr="002F4F44">
        <w:rPr>
          <w:rFonts w:ascii="Garamond" w:hAnsi="Garamond"/>
          <w:sz w:val="18"/>
          <w:szCs w:val="18"/>
          <w:lang w:val="es-AR"/>
        </w:rPr>
        <w:footnoteRef/>
      </w:r>
      <w:r w:rsidRPr="002F4F44">
        <w:rPr>
          <w:rFonts w:ascii="Garamond" w:hAnsi="Garamond"/>
          <w:sz w:val="18"/>
          <w:szCs w:val="18"/>
          <w:lang w:val="es-AR"/>
        </w:rPr>
        <w:t xml:space="preserve"> En caso que el examen sobre los estados contables haya sido realizado de acuerdo a la Resolución Técnica N° 32 de </w:t>
      </w:r>
      <w:proofErr w:type="gramStart"/>
      <w:r w:rsidRPr="002F4F44">
        <w:rPr>
          <w:rFonts w:ascii="Garamond" w:hAnsi="Garamond"/>
          <w:sz w:val="18"/>
          <w:szCs w:val="18"/>
          <w:lang w:val="es-AR"/>
        </w:rPr>
        <w:t>la  FACPCE</w:t>
      </w:r>
      <w:proofErr w:type="gramEnd"/>
      <w:r w:rsidRPr="002F4F44">
        <w:rPr>
          <w:rFonts w:ascii="Garamond" w:hAnsi="Garamond"/>
          <w:sz w:val="18"/>
          <w:szCs w:val="18"/>
          <w:lang w:val="es-AR"/>
        </w:rPr>
        <w:t>, el síndico utilizará esta mención en todos los párrafos del informe que resulte pertinente.</w:t>
      </w:r>
      <w:r w:rsidRPr="0066556F">
        <w:rPr>
          <w:rFonts w:ascii="Garamond" w:hAnsi="Garamond" w:cs="Arial"/>
          <w:sz w:val="24"/>
          <w:szCs w:val="24"/>
          <w:lang w:val="es-AR"/>
        </w:rPr>
        <w:t xml:space="preserve">  </w:t>
      </w:r>
    </w:p>
  </w:footnote>
  <w:footnote w:id="6">
    <w:p w14:paraId="2032A030" w14:textId="7BF00FC9" w:rsidR="00A405F2" w:rsidRPr="002F4F44" w:rsidRDefault="00A405F2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2F4F44">
        <w:rPr>
          <w:rFonts w:ascii="Garamond" w:hAnsi="Garamond"/>
          <w:sz w:val="18"/>
          <w:szCs w:val="18"/>
          <w:lang w:val="es-AR"/>
        </w:rPr>
        <w:footnoteRef/>
      </w:r>
      <w:r w:rsidRPr="002F4F44">
        <w:rPr>
          <w:rFonts w:ascii="Garamond" w:hAnsi="Garamond"/>
          <w:sz w:val="18"/>
          <w:szCs w:val="18"/>
          <w:lang w:val="es-AR"/>
        </w:rPr>
        <w:t xml:space="preserve"> Si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se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tratara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de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otro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tipo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de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sociedad,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se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d</w:t>
      </w:r>
      <w:r w:rsidRPr="002F4F44">
        <w:rPr>
          <w:rFonts w:ascii="Garamond" w:hAnsi="Garamond"/>
          <w:sz w:val="18"/>
          <w:szCs w:val="18"/>
          <w:lang w:val="es-AR"/>
        </w:rPr>
        <w:t>eberán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hacer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las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adaptaciones</w:t>
      </w:r>
      <w:r w:rsidR="000A3C60"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correspondientes.</w:t>
      </w:r>
    </w:p>
  </w:footnote>
  <w:footnote w:id="7">
    <w:p w14:paraId="224C1994" w14:textId="3A8CEE75" w:rsidR="00A405F2" w:rsidRPr="002F4F44" w:rsidRDefault="00A405F2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2F4F44">
        <w:rPr>
          <w:rFonts w:ascii="Garamond" w:hAnsi="Garamond"/>
          <w:sz w:val="18"/>
          <w:szCs w:val="18"/>
          <w:lang w:val="es-AR"/>
        </w:rPr>
        <w:footnoteRef/>
      </w:r>
      <w:r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="000A3C60" w:rsidRPr="002F4F44">
        <w:rPr>
          <w:rFonts w:ascii="Garamond" w:hAnsi="Garamond"/>
          <w:sz w:val="18"/>
          <w:szCs w:val="18"/>
          <w:lang w:val="es-AR"/>
        </w:rPr>
        <w:t>Si se tratara de otro tipo de sociedad, se deberán hacer las adaptaciones correspondientes.</w:t>
      </w:r>
    </w:p>
  </w:footnote>
  <w:footnote w:id="8">
    <w:p w14:paraId="60835B25" w14:textId="19041DDB" w:rsidR="00A405F2" w:rsidRPr="002F4F44" w:rsidRDefault="00A405F2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2F4F44">
        <w:rPr>
          <w:rFonts w:ascii="Garamond" w:hAnsi="Garamond"/>
          <w:sz w:val="18"/>
          <w:szCs w:val="18"/>
          <w:lang w:val="es-AR"/>
        </w:rPr>
        <w:footnoteRef/>
      </w:r>
      <w:r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="000A3C60" w:rsidRPr="002F4F44">
        <w:rPr>
          <w:rFonts w:ascii="Garamond" w:hAnsi="Garamond"/>
          <w:sz w:val="18"/>
          <w:szCs w:val="18"/>
          <w:lang w:val="es-AR"/>
        </w:rPr>
        <w:t>Si se tratara de otro tipo de sociedad, se deberán hacer las adaptaciones correspondientes.</w:t>
      </w:r>
    </w:p>
  </w:footnote>
  <w:footnote w:id="9">
    <w:p w14:paraId="65702C03" w14:textId="2BA1D052" w:rsidR="00A405F2" w:rsidRPr="002F4F44" w:rsidRDefault="00A405F2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2F4F44">
        <w:rPr>
          <w:rFonts w:ascii="Garamond" w:hAnsi="Garamond"/>
          <w:sz w:val="18"/>
          <w:szCs w:val="18"/>
          <w:lang w:val="es-AR"/>
        </w:rPr>
        <w:footnoteRef/>
      </w:r>
      <w:r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="000A3C60" w:rsidRPr="002F4F44">
        <w:rPr>
          <w:rFonts w:ascii="Garamond" w:hAnsi="Garamond"/>
          <w:sz w:val="18"/>
          <w:szCs w:val="18"/>
          <w:lang w:val="es-AR"/>
        </w:rPr>
        <w:t>Si se tratara de otro tipo de sociedad, se deberán hacer las adaptaciones correspondientes.</w:t>
      </w:r>
    </w:p>
  </w:footnote>
  <w:footnote w:id="10">
    <w:p w14:paraId="57680896" w14:textId="77777777" w:rsidR="002468DF" w:rsidRPr="00906E98" w:rsidRDefault="002468DF" w:rsidP="002468DF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906E98">
        <w:rPr>
          <w:rFonts w:ascii="Garamond" w:hAnsi="Garamond"/>
          <w:sz w:val="18"/>
          <w:szCs w:val="18"/>
          <w:lang w:val="es-AR"/>
        </w:rPr>
        <w:footnoteRef/>
      </w:r>
      <w:r w:rsidRPr="00906E98">
        <w:rPr>
          <w:rFonts w:ascii="Garamond" w:hAnsi="Garamond"/>
          <w:sz w:val="18"/>
          <w:szCs w:val="18"/>
          <w:lang w:val="es-AR"/>
        </w:rPr>
        <w:t xml:space="preserve"> Alternativamente y de corresponder: “Adicionalmente informo que, al xx/xx/</w:t>
      </w:r>
      <w:proofErr w:type="spellStart"/>
      <w:r w:rsidRPr="00906E98">
        <w:rPr>
          <w:rFonts w:ascii="Garamond" w:hAnsi="Garamond"/>
          <w:sz w:val="18"/>
          <w:szCs w:val="18"/>
          <w:lang w:val="es-AR"/>
        </w:rPr>
        <w:t>xxxx</w:t>
      </w:r>
      <w:proofErr w:type="spellEnd"/>
      <w:r w:rsidRPr="00906E98">
        <w:rPr>
          <w:rFonts w:ascii="Garamond" w:hAnsi="Garamond"/>
          <w:sz w:val="18"/>
          <w:szCs w:val="18"/>
          <w:lang w:val="es-AR"/>
        </w:rPr>
        <w:t xml:space="preserve"> no surgen de las registraciones contables deudas devengadas a favor del Sistema Integrado Previsional Argentino (SIPA).</w:t>
      </w:r>
    </w:p>
  </w:footnote>
  <w:footnote w:id="11">
    <w:p w14:paraId="1E4462F7" w14:textId="166C5BDC" w:rsidR="00A405F2" w:rsidRPr="002F4F44" w:rsidRDefault="00A405F2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2F4F44">
        <w:rPr>
          <w:rFonts w:ascii="Garamond" w:hAnsi="Garamond"/>
          <w:sz w:val="18"/>
          <w:szCs w:val="18"/>
          <w:lang w:val="es-AR"/>
        </w:rPr>
        <w:footnoteRef/>
      </w:r>
      <w:r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="005B63DE" w:rsidRPr="002F4F44">
        <w:rPr>
          <w:rFonts w:ascii="Garamond" w:hAnsi="Garamond"/>
          <w:sz w:val="18"/>
          <w:szCs w:val="18"/>
          <w:lang w:val="es-AR"/>
        </w:rPr>
        <w:t xml:space="preserve">Se agrega este párrafo sólo en caso de corresponder. </w:t>
      </w:r>
      <w:r w:rsidR="00A92C6C" w:rsidRPr="00A92C6C">
        <w:rPr>
          <w:rFonts w:ascii="Garamond" w:hAnsi="Garamond"/>
          <w:sz w:val="18"/>
          <w:szCs w:val="18"/>
          <w:lang w:val="es-AR"/>
        </w:rPr>
        <w:t>Ver Res. UIF Nº 65/2011, artículo 2º.</w:t>
      </w:r>
    </w:p>
  </w:footnote>
  <w:footnote w:id="12">
    <w:p w14:paraId="72D29DF3" w14:textId="3E080AC3" w:rsidR="00A405F2" w:rsidRPr="00A405F2" w:rsidRDefault="00A405F2">
      <w:pPr>
        <w:pStyle w:val="Textonotapie"/>
        <w:rPr>
          <w:lang w:val="es-AR"/>
        </w:rPr>
      </w:pPr>
      <w:r w:rsidRPr="002F4F44">
        <w:rPr>
          <w:rFonts w:ascii="Garamond" w:hAnsi="Garamond"/>
          <w:sz w:val="18"/>
          <w:szCs w:val="18"/>
          <w:lang w:val="es-AR"/>
        </w:rPr>
        <w:footnoteRef/>
      </w:r>
      <w:r w:rsidRPr="002F4F44">
        <w:rPr>
          <w:rFonts w:ascii="Garamond" w:hAnsi="Garamond"/>
          <w:sz w:val="18"/>
          <w:szCs w:val="18"/>
          <w:lang w:val="es-AR"/>
        </w:rPr>
        <w:t xml:space="preserve"> </w:t>
      </w:r>
      <w:r w:rsidR="005C4649" w:rsidRPr="002F4F44">
        <w:rPr>
          <w:rFonts w:ascii="Garamond" w:hAnsi="Garamond"/>
          <w:sz w:val="18"/>
          <w:szCs w:val="18"/>
          <w:lang w:val="es-AR"/>
        </w:rPr>
        <w:t xml:space="preserve">Se agrega este párrafo sólo en caso de corresponder. </w:t>
      </w:r>
      <w:r w:rsidR="00906E98" w:rsidRPr="00906E98">
        <w:rPr>
          <w:rFonts w:ascii="Garamond" w:hAnsi="Garamond"/>
          <w:sz w:val="18"/>
          <w:szCs w:val="18"/>
          <w:lang w:val="es-AR"/>
        </w:rPr>
        <w:t>Ver Res. C.D. Nº 65/2014 del CPCECABA (Tener en cuenta que no es necesario en los casos en los que estén llevados en legal forma o bien no sea requerido por algún Organismo de Control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3C"/>
    <w:rsid w:val="000A3C60"/>
    <w:rsid w:val="001133D9"/>
    <w:rsid w:val="001D033C"/>
    <w:rsid w:val="001D0E1C"/>
    <w:rsid w:val="001D377F"/>
    <w:rsid w:val="002468DF"/>
    <w:rsid w:val="002F4F44"/>
    <w:rsid w:val="0031700E"/>
    <w:rsid w:val="00372E9D"/>
    <w:rsid w:val="00401481"/>
    <w:rsid w:val="004302CF"/>
    <w:rsid w:val="004340FD"/>
    <w:rsid w:val="005673E4"/>
    <w:rsid w:val="005B63DE"/>
    <w:rsid w:val="005C4514"/>
    <w:rsid w:val="005C4649"/>
    <w:rsid w:val="0066556F"/>
    <w:rsid w:val="0069138C"/>
    <w:rsid w:val="007B60B2"/>
    <w:rsid w:val="008A24EF"/>
    <w:rsid w:val="009016CF"/>
    <w:rsid w:val="00906E98"/>
    <w:rsid w:val="00A405F2"/>
    <w:rsid w:val="00A92C6C"/>
    <w:rsid w:val="00AE6977"/>
    <w:rsid w:val="00AF7D87"/>
    <w:rsid w:val="00B61C2C"/>
    <w:rsid w:val="00B81608"/>
    <w:rsid w:val="00BC0465"/>
    <w:rsid w:val="00BD4257"/>
    <w:rsid w:val="00C256EE"/>
    <w:rsid w:val="00C42554"/>
    <w:rsid w:val="00CC1A4E"/>
    <w:rsid w:val="00CD024E"/>
    <w:rsid w:val="00CD616F"/>
    <w:rsid w:val="00D60E9D"/>
    <w:rsid w:val="00D84E5E"/>
    <w:rsid w:val="00E219A4"/>
    <w:rsid w:val="00E4069E"/>
    <w:rsid w:val="00E71C11"/>
    <w:rsid w:val="00EE56C7"/>
    <w:rsid w:val="00F06A62"/>
    <w:rsid w:val="00F7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75E58"/>
  <w15:docId w15:val="{9F4D8F15-56CA-497B-8BBD-3A6738DD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405F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05F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0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1266-6523-4F7A-98DF-8030E5E5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16</Words>
  <Characters>12191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Nardacchione</dc:creator>
  <cp:lastModifiedBy>Damian Nardacchione</cp:lastModifiedBy>
  <cp:revision>4</cp:revision>
  <dcterms:created xsi:type="dcterms:W3CDTF">2022-12-22T16:04:00Z</dcterms:created>
  <dcterms:modified xsi:type="dcterms:W3CDTF">2022-12-22T16:28:00Z</dcterms:modified>
</cp:coreProperties>
</file>